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C4C5" w14:textId="7DB1422D" w:rsidR="00923AE5" w:rsidRPr="009408FA" w:rsidRDefault="00923AE5" w:rsidP="007816DC">
      <w:pPr>
        <w:suppressAutoHyphens/>
        <w:spacing w:before="120" w:after="120" w:line="276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24"/>
          <w:szCs w:val="24"/>
        </w:rPr>
      </w:pPr>
      <w:bookmarkStart w:id="0" w:name="_GoBack"/>
      <w:bookmarkEnd w:id="0"/>
    </w:p>
    <w:p w14:paraId="3A608903" w14:textId="0E8C6913" w:rsidR="00D44CAE" w:rsidRPr="00AC25A4" w:rsidRDefault="007816DC" w:rsidP="00D44CAE">
      <w:pPr>
        <w:suppressAutoHyphens/>
        <w:spacing w:before="120" w:after="120" w:line="276" w:lineRule="auto"/>
        <w:contextualSpacing/>
        <w:jc w:val="center"/>
        <w:rPr>
          <w:rFonts w:eastAsia="Times New Roman" w:cstheme="minorHAnsi"/>
          <w:spacing w:val="-10"/>
          <w:kern w:val="28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UMOWA NR ……………. /2023/WBZK                                         </w:t>
      </w:r>
      <w:r>
        <w:rPr>
          <w:rFonts w:cstheme="minorHAnsi"/>
          <w:b/>
          <w:bCs/>
          <w:i/>
          <w:sz w:val="24"/>
          <w:szCs w:val="24"/>
        </w:rPr>
        <w:t>projekt</w:t>
      </w:r>
    </w:p>
    <w:p w14:paraId="24751C45" w14:textId="77777777" w:rsidR="00D44CAE" w:rsidRPr="00AC25A4" w:rsidRDefault="00D44CAE" w:rsidP="00D44CAE">
      <w:pPr>
        <w:suppressAutoHyphens/>
        <w:spacing w:before="120" w:after="120" w:line="276" w:lineRule="auto"/>
        <w:contextualSpacing/>
        <w:jc w:val="center"/>
        <w:rPr>
          <w:rFonts w:eastAsia="Times New Roman" w:cstheme="minorHAnsi"/>
          <w:spacing w:val="-10"/>
          <w:kern w:val="28"/>
          <w:sz w:val="24"/>
          <w:szCs w:val="24"/>
        </w:rPr>
      </w:pPr>
    </w:p>
    <w:p w14:paraId="4A713BD0" w14:textId="426A534D" w:rsidR="00866528" w:rsidRPr="00AC25A4" w:rsidRDefault="00866528" w:rsidP="00866528">
      <w:pPr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Zawarta w dacie złożenia ostatniego z podpisów przez umocowanych przedstawicieli Stron, wskazanej przy podpisach Stron (w tym w znaczniku czasu w razie podpisu składanego elektronicznie) w Warszawie (zwana dalej </w:t>
      </w:r>
      <w:r w:rsidRPr="00AC25A4">
        <w:rPr>
          <w:rFonts w:cstheme="minorHAnsi"/>
          <w:b/>
          <w:sz w:val="24"/>
          <w:szCs w:val="24"/>
        </w:rPr>
        <w:t>„Umową”</w:t>
      </w:r>
      <w:r w:rsidRPr="00AC25A4">
        <w:rPr>
          <w:rFonts w:cstheme="minorHAnsi"/>
          <w:sz w:val="24"/>
          <w:szCs w:val="24"/>
        </w:rPr>
        <w:t xml:space="preserve">), pomiędzy: </w:t>
      </w:r>
    </w:p>
    <w:p w14:paraId="126E2F2E" w14:textId="52B1056B" w:rsidR="00866528" w:rsidRPr="00AC25A4" w:rsidRDefault="00866528" w:rsidP="00B81E5A">
      <w:pPr>
        <w:spacing w:after="4" w:line="240" w:lineRule="auto"/>
        <w:ind w:left="-15"/>
        <w:jc w:val="both"/>
        <w:rPr>
          <w:rFonts w:eastAsia="Calibri" w:cstheme="minorHAnsi"/>
          <w:color w:val="000000"/>
          <w:sz w:val="24"/>
        </w:rPr>
      </w:pPr>
      <w:r w:rsidRPr="00AC25A4">
        <w:rPr>
          <w:rFonts w:eastAsia="Calibri" w:cstheme="minorHAnsi"/>
          <w:color w:val="000000"/>
          <w:sz w:val="24"/>
        </w:rPr>
        <w:t xml:space="preserve">Skarbem Państwa – Wojewodą Mazowieckim </w:t>
      </w:r>
      <w:r w:rsidR="004B7D88" w:rsidRPr="00AC25A4">
        <w:rPr>
          <w:rFonts w:eastAsia="Calibri" w:cstheme="minorHAnsi"/>
          <w:color w:val="000000"/>
          <w:sz w:val="24"/>
        </w:rPr>
        <w:t xml:space="preserve">z siedzibą </w:t>
      </w:r>
      <w:r w:rsidRPr="00AC25A4">
        <w:rPr>
          <w:rFonts w:eastAsia="Calibri" w:cstheme="minorHAnsi"/>
          <w:color w:val="000000"/>
          <w:sz w:val="24"/>
        </w:rPr>
        <w:t>w Warszawie (kod pocztowy: 00-950), pl. Bankowy 3/5, w imieniu którego występuje Pan Andrzej Wasielewski Dyrektor Wydziału Bezpieczeństwa i Zarządzania Kryzys</w:t>
      </w:r>
      <w:r w:rsidR="004B7D88" w:rsidRPr="00AC25A4">
        <w:rPr>
          <w:rFonts w:eastAsia="Calibri" w:cstheme="minorHAnsi"/>
          <w:color w:val="000000"/>
          <w:sz w:val="24"/>
        </w:rPr>
        <w:t xml:space="preserve">owego </w:t>
      </w:r>
      <w:r w:rsidRPr="00AC25A4">
        <w:rPr>
          <w:rFonts w:eastAsia="Calibri" w:cstheme="minorHAnsi"/>
          <w:color w:val="000000"/>
          <w:sz w:val="24"/>
        </w:rPr>
        <w:t xml:space="preserve">w Mazowieckim Urzędzie Wojewódzkim </w:t>
      </w:r>
      <w:r w:rsidR="004B7D88" w:rsidRPr="00AC25A4">
        <w:rPr>
          <w:rFonts w:eastAsia="Calibri" w:cstheme="minorHAnsi"/>
          <w:color w:val="000000"/>
          <w:sz w:val="24"/>
        </w:rPr>
        <w:br/>
      </w:r>
      <w:r w:rsidRPr="00AC25A4">
        <w:rPr>
          <w:rFonts w:eastAsia="Calibri" w:cstheme="minorHAnsi"/>
          <w:color w:val="000000"/>
          <w:sz w:val="24"/>
        </w:rPr>
        <w:t>w Warsza</w:t>
      </w:r>
      <w:r w:rsidR="004B7D88" w:rsidRPr="00AC25A4">
        <w:rPr>
          <w:rFonts w:eastAsia="Calibri" w:cstheme="minorHAnsi"/>
          <w:color w:val="000000"/>
          <w:sz w:val="24"/>
        </w:rPr>
        <w:t xml:space="preserve">wie, na podstawie upoważnienia </w:t>
      </w:r>
      <w:r w:rsidRPr="00AC25A4">
        <w:rPr>
          <w:rFonts w:eastAsia="Calibri" w:cstheme="minorHAnsi"/>
          <w:color w:val="000000"/>
          <w:sz w:val="24"/>
        </w:rPr>
        <w:t xml:space="preserve">nr 431/1/2022 z dnia 19 października 2022 r., którego kserokopia stanowi </w:t>
      </w:r>
      <w:r w:rsidRPr="00AC25A4">
        <w:rPr>
          <w:rFonts w:eastAsia="Calibri" w:cstheme="minorHAnsi"/>
          <w:b/>
          <w:color w:val="000000"/>
          <w:sz w:val="24"/>
        </w:rPr>
        <w:t>załącznik nr 1</w:t>
      </w:r>
      <w:r w:rsidRPr="00AC25A4">
        <w:rPr>
          <w:rFonts w:eastAsia="Calibri" w:cstheme="minorHAnsi"/>
          <w:color w:val="000000"/>
          <w:sz w:val="24"/>
        </w:rPr>
        <w:t>, zwanym dalej „</w:t>
      </w:r>
      <w:r w:rsidRPr="00AC25A4">
        <w:rPr>
          <w:rFonts w:eastAsia="Calibri" w:cstheme="minorHAnsi"/>
          <w:b/>
          <w:color w:val="000000"/>
          <w:sz w:val="24"/>
        </w:rPr>
        <w:t>Zamawiającym</w:t>
      </w:r>
      <w:r w:rsidRPr="00AC25A4">
        <w:rPr>
          <w:rFonts w:eastAsia="Calibri" w:cstheme="minorHAnsi"/>
          <w:color w:val="000000"/>
          <w:sz w:val="24"/>
        </w:rPr>
        <w:t xml:space="preserve">”,  </w:t>
      </w:r>
    </w:p>
    <w:p w14:paraId="145CD70E" w14:textId="77777777" w:rsidR="00866528" w:rsidRPr="00AC25A4" w:rsidRDefault="00866528" w:rsidP="00B81E5A">
      <w:pPr>
        <w:spacing w:after="4" w:line="240" w:lineRule="auto"/>
        <w:ind w:left="-15"/>
        <w:jc w:val="both"/>
        <w:rPr>
          <w:rFonts w:eastAsia="Calibri" w:cstheme="minorHAnsi"/>
          <w:color w:val="000000"/>
          <w:sz w:val="24"/>
        </w:rPr>
      </w:pPr>
    </w:p>
    <w:p w14:paraId="3E1489CC" w14:textId="1349FA63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kern w:val="1"/>
          <w:sz w:val="24"/>
          <w:szCs w:val="24"/>
          <w:lang w:eastAsia="ar-SA"/>
        </w:rPr>
      </w:pPr>
      <w:r w:rsidRPr="00AC25A4">
        <w:rPr>
          <w:rFonts w:cstheme="minorHAnsi"/>
          <w:kern w:val="1"/>
          <w:sz w:val="24"/>
          <w:szCs w:val="24"/>
          <w:lang w:eastAsia="ar-SA"/>
        </w:rPr>
        <w:t>a</w:t>
      </w:r>
    </w:p>
    <w:p w14:paraId="34F72902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C25A4">
        <w:rPr>
          <w:rFonts w:cstheme="minorHAnsi"/>
          <w:i/>
          <w:iCs/>
          <w:sz w:val="24"/>
          <w:szCs w:val="24"/>
        </w:rPr>
        <w:t>(w przypadku przedsiębiorcy wpisanego do KRS)</w:t>
      </w:r>
    </w:p>
    <w:p w14:paraId="08ECF9A9" w14:textId="0805EA77" w:rsidR="00866528" w:rsidRDefault="00866528" w:rsidP="007816D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 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AC25A4">
        <w:rPr>
          <w:rFonts w:cstheme="minorHAnsi"/>
          <w:b/>
          <w:sz w:val="24"/>
          <w:szCs w:val="24"/>
        </w:rPr>
        <w:t>załącznik nr 2</w:t>
      </w:r>
      <w:r w:rsidRPr="00AC25A4">
        <w:rPr>
          <w:rFonts w:cstheme="minorHAnsi"/>
          <w:sz w:val="24"/>
          <w:szCs w:val="24"/>
        </w:rPr>
        <w:t xml:space="preserve"> do Umowy, zwaną w treści Umowy </w:t>
      </w:r>
      <w:r w:rsidRPr="00AC25A4">
        <w:rPr>
          <w:rFonts w:cstheme="minorHAnsi"/>
          <w:b/>
          <w:sz w:val="24"/>
          <w:szCs w:val="24"/>
        </w:rPr>
        <w:t>„Wykonawcą ”</w:t>
      </w:r>
      <w:r w:rsidRPr="00AC25A4">
        <w:rPr>
          <w:rFonts w:cstheme="minorHAnsi"/>
          <w:sz w:val="24"/>
          <w:szCs w:val="24"/>
        </w:rPr>
        <w:t>, reprezentowaną przez:</w:t>
      </w:r>
    </w:p>
    <w:p w14:paraId="06328A43" w14:textId="254A60CB" w:rsidR="00866528" w:rsidRPr="00F9278E" w:rsidRDefault="00866528" w:rsidP="00F9278E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F9278E">
        <w:rPr>
          <w:rFonts w:cstheme="minorHAnsi"/>
          <w:sz w:val="24"/>
          <w:szCs w:val="24"/>
        </w:rPr>
        <w:t>...............................</w:t>
      </w:r>
    </w:p>
    <w:p w14:paraId="741BDCF8" w14:textId="65C4D027" w:rsidR="00866528" w:rsidRPr="00F9278E" w:rsidRDefault="00866528" w:rsidP="007816DC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F9278E">
        <w:rPr>
          <w:rFonts w:cstheme="minorHAnsi"/>
          <w:sz w:val="24"/>
          <w:szCs w:val="24"/>
        </w:rPr>
        <w:t>...............................</w:t>
      </w:r>
    </w:p>
    <w:p w14:paraId="6BF905E2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C25A4">
        <w:rPr>
          <w:rFonts w:cstheme="minorHAnsi"/>
          <w:i/>
          <w:iCs/>
          <w:sz w:val="24"/>
          <w:szCs w:val="24"/>
        </w:rPr>
        <w:t>(w przypadku kontrahenta, który jest osobą fizyczną prowadzącą działalność gospodarczą)</w:t>
      </w:r>
    </w:p>
    <w:p w14:paraId="4B63AF9A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(imię i nazwisko) ..................................................................................., zam. </w:t>
      </w:r>
      <w:r w:rsidRPr="00AC25A4">
        <w:rPr>
          <w:rFonts w:cstheme="minorHAnsi"/>
          <w:sz w:val="24"/>
          <w:szCs w:val="24"/>
        </w:rPr>
        <w:br/>
        <w:t xml:space="preserve">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AC25A4">
        <w:rPr>
          <w:rFonts w:cstheme="minorHAnsi"/>
          <w:b/>
          <w:sz w:val="24"/>
          <w:szCs w:val="24"/>
        </w:rPr>
        <w:t>załącznik nr 2</w:t>
      </w:r>
      <w:r w:rsidRPr="00AC25A4">
        <w:rPr>
          <w:rFonts w:cstheme="minorHAnsi"/>
          <w:sz w:val="24"/>
          <w:szCs w:val="24"/>
        </w:rPr>
        <w:t xml:space="preserve"> do Umowy,</w:t>
      </w:r>
    </w:p>
    <w:p w14:paraId="13D8A01D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zwanym w treści Umowy </w:t>
      </w:r>
      <w:r w:rsidRPr="00AC25A4">
        <w:rPr>
          <w:rFonts w:cstheme="minorHAnsi"/>
          <w:b/>
          <w:sz w:val="24"/>
          <w:szCs w:val="24"/>
        </w:rPr>
        <w:t>„Wykonawcą</w:t>
      </w:r>
      <w:r w:rsidRPr="00AC25A4">
        <w:rPr>
          <w:rFonts w:cstheme="minorHAnsi"/>
          <w:sz w:val="24"/>
          <w:szCs w:val="24"/>
        </w:rPr>
        <w:t xml:space="preserve">”, </w:t>
      </w:r>
    </w:p>
    <w:p w14:paraId="29D44E8D" w14:textId="131E7E1B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b/>
          <w:bCs/>
          <w:i/>
          <w:iCs/>
          <w:sz w:val="24"/>
          <w:szCs w:val="24"/>
        </w:rPr>
        <w:t xml:space="preserve">                                             </w:t>
      </w:r>
    </w:p>
    <w:p w14:paraId="50D642D3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C25A4">
        <w:rPr>
          <w:rFonts w:cstheme="minorHAnsi"/>
          <w:i/>
          <w:iCs/>
          <w:sz w:val="24"/>
          <w:szCs w:val="24"/>
        </w:rPr>
        <w:t>(w przypadku kontrahentów, którzy prowadzą działalność gospodarczą w ramach spółki cywilnej)</w:t>
      </w:r>
    </w:p>
    <w:p w14:paraId="46CE7D0E" w14:textId="1FEED374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(imię i nazwisko) ..................................................................................., zam. </w:t>
      </w:r>
      <w:r w:rsidRPr="00AC25A4">
        <w:rPr>
          <w:rFonts w:cstheme="minorHAnsi"/>
          <w:sz w:val="24"/>
          <w:szCs w:val="24"/>
        </w:rPr>
        <w:br/>
        <w:t xml:space="preserve">w ………………………………, REGON: …………….. oraz NIP: ………………….., wpisanym do Centralnej Ewidencji i Informacji o Działalności Gospodarczej, z której wydruk stanowi </w:t>
      </w:r>
      <w:r w:rsidRPr="00AC25A4">
        <w:rPr>
          <w:rFonts w:cstheme="minorHAnsi"/>
          <w:b/>
          <w:sz w:val="24"/>
          <w:szCs w:val="24"/>
        </w:rPr>
        <w:t>załącznik nr 2</w:t>
      </w:r>
      <w:r w:rsidRPr="00AC25A4">
        <w:rPr>
          <w:rFonts w:cstheme="minorHAnsi"/>
          <w:sz w:val="24"/>
          <w:szCs w:val="24"/>
        </w:rPr>
        <w:t xml:space="preserve"> do Umowy,</w:t>
      </w:r>
    </w:p>
    <w:p w14:paraId="7AA06B35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>oraz</w:t>
      </w:r>
    </w:p>
    <w:p w14:paraId="773DCA62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(imię i nazwisko) ..................................................................................., zam. </w:t>
      </w:r>
      <w:r w:rsidRPr="00AC25A4">
        <w:rPr>
          <w:rFonts w:cstheme="minorHAnsi"/>
          <w:sz w:val="24"/>
          <w:szCs w:val="24"/>
        </w:rPr>
        <w:br/>
        <w:t xml:space="preserve">w ………………………………, REGON: …………….. oraz NIP: ………………….., wpisanym do Centralnej Ewidencji i Informacji o Działalności Gospodarczej, z której wydruk stanowi </w:t>
      </w:r>
      <w:r w:rsidRPr="00AC25A4">
        <w:rPr>
          <w:rFonts w:cstheme="minorHAnsi"/>
          <w:b/>
          <w:sz w:val="24"/>
          <w:szCs w:val="24"/>
        </w:rPr>
        <w:t>załącznik nr 2</w:t>
      </w:r>
      <w:r w:rsidRPr="00AC25A4">
        <w:rPr>
          <w:rFonts w:cstheme="minorHAnsi"/>
          <w:sz w:val="24"/>
          <w:szCs w:val="24"/>
        </w:rPr>
        <w:t xml:space="preserve"> do Umowy,</w:t>
      </w:r>
    </w:p>
    <w:p w14:paraId="188A14CE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lastRenderedPageBreak/>
        <w:t xml:space="preserve">prowadzącymi działalność gospodarczą w ramach spółki cywilnej pod nazwą ……………………………… ………………………………………, w ……………………………………., NIP…………,  REGON………….., </w:t>
      </w:r>
    </w:p>
    <w:p w14:paraId="044CD86A" w14:textId="77777777" w:rsidR="00866528" w:rsidRPr="00AC25A4" w:rsidRDefault="00866528" w:rsidP="007816DC">
      <w:pPr>
        <w:spacing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>reprezentowanymi przez: …………………..……,</w:t>
      </w:r>
    </w:p>
    <w:p w14:paraId="75C5769F" w14:textId="7A50D003" w:rsidR="00866528" w:rsidRPr="00AC25A4" w:rsidRDefault="00866528" w:rsidP="007816DC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zwanymi w treści Umowy </w:t>
      </w:r>
      <w:r w:rsidRPr="00AC25A4">
        <w:rPr>
          <w:rFonts w:cstheme="minorHAnsi"/>
          <w:b/>
          <w:sz w:val="24"/>
          <w:szCs w:val="24"/>
        </w:rPr>
        <w:t>„Wykonawcą”</w:t>
      </w:r>
      <w:r w:rsidRPr="00AC25A4">
        <w:rPr>
          <w:rFonts w:cstheme="minorHAnsi"/>
          <w:sz w:val="24"/>
          <w:szCs w:val="24"/>
        </w:rPr>
        <w:t>,</w:t>
      </w:r>
    </w:p>
    <w:p w14:paraId="38E10458" w14:textId="59CAC612" w:rsidR="00866528" w:rsidRDefault="00866528" w:rsidP="007816DC">
      <w:pPr>
        <w:contextualSpacing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Zamawiający i Wykonawca w dalszej części Umowy zwani są także łącznie „Stronami”, </w:t>
      </w:r>
      <w:r w:rsidRPr="00AC25A4">
        <w:rPr>
          <w:rFonts w:cstheme="minorHAnsi"/>
          <w:sz w:val="24"/>
          <w:szCs w:val="24"/>
        </w:rPr>
        <w:br/>
        <w:t xml:space="preserve">a osobno również „Stroną”, </w:t>
      </w:r>
    </w:p>
    <w:p w14:paraId="531D9667" w14:textId="77777777" w:rsidR="00B81E5A" w:rsidRPr="00AC25A4" w:rsidRDefault="00B81E5A" w:rsidP="00866528">
      <w:pPr>
        <w:contextualSpacing/>
        <w:jc w:val="both"/>
        <w:rPr>
          <w:rFonts w:cstheme="minorHAnsi"/>
          <w:sz w:val="24"/>
          <w:szCs w:val="24"/>
        </w:rPr>
      </w:pPr>
    </w:p>
    <w:p w14:paraId="03864F52" w14:textId="356856FA" w:rsidR="00D44CAE" w:rsidRPr="00AC25A4" w:rsidRDefault="00866528" w:rsidP="00486890">
      <w:pPr>
        <w:spacing w:line="288" w:lineRule="atLeast"/>
        <w:contextualSpacing/>
        <w:jc w:val="both"/>
        <w:rPr>
          <w:rFonts w:eastAsia="Calibri" w:cstheme="minorHAnsi"/>
          <w:sz w:val="24"/>
          <w:szCs w:val="24"/>
        </w:rPr>
      </w:pPr>
      <w:r w:rsidRPr="00AC25A4">
        <w:rPr>
          <w:rFonts w:eastAsia="Calibri" w:cstheme="minorHAnsi"/>
          <w:sz w:val="24"/>
          <w:szCs w:val="24"/>
        </w:rPr>
        <w:t xml:space="preserve">została zawarta Umowa, bez stosowania przepisów – Prawo zamówień publicznych z dnia </w:t>
      </w:r>
      <w:r w:rsidRPr="00AC25A4">
        <w:rPr>
          <w:rFonts w:eastAsia="Calibri" w:cstheme="minorHAnsi"/>
          <w:sz w:val="24"/>
          <w:szCs w:val="24"/>
        </w:rPr>
        <w:br/>
        <w:t>11 września 2019 r. (</w:t>
      </w:r>
      <w:proofErr w:type="spellStart"/>
      <w:r w:rsidRPr="00AC25A4">
        <w:rPr>
          <w:rFonts w:eastAsia="Calibri" w:cstheme="minorHAnsi"/>
          <w:sz w:val="24"/>
          <w:szCs w:val="24"/>
        </w:rPr>
        <w:t>t.j</w:t>
      </w:r>
      <w:proofErr w:type="spellEnd"/>
      <w:r w:rsidRPr="00AC25A4">
        <w:rPr>
          <w:rFonts w:eastAsia="Calibri" w:cstheme="minorHAnsi"/>
          <w:sz w:val="24"/>
          <w:szCs w:val="24"/>
        </w:rPr>
        <w:t xml:space="preserve">. Dz. U. z 2022 r., poz. 1710 z </w:t>
      </w:r>
      <w:proofErr w:type="spellStart"/>
      <w:r w:rsidRPr="00AC25A4">
        <w:rPr>
          <w:rFonts w:eastAsia="Calibri" w:cstheme="minorHAnsi"/>
          <w:sz w:val="24"/>
          <w:szCs w:val="24"/>
        </w:rPr>
        <w:t>późn</w:t>
      </w:r>
      <w:proofErr w:type="spellEnd"/>
      <w:r w:rsidRPr="00AC25A4">
        <w:rPr>
          <w:rFonts w:eastAsia="Calibri" w:cstheme="minorHAnsi"/>
          <w:sz w:val="24"/>
          <w:szCs w:val="24"/>
        </w:rPr>
        <w:t>. zm.) w związku z art. 2 ust. 1 pkt 1 jako Umowa nie przekraczająca 130 000,00 złotych o następującej treści:</w:t>
      </w:r>
    </w:p>
    <w:p w14:paraId="389C27F3" w14:textId="77777777" w:rsidR="00B00CC4" w:rsidRPr="00AC25A4" w:rsidRDefault="00B00CC4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529DBB34" w14:textId="70CB0C1A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1</w:t>
      </w:r>
    </w:p>
    <w:p w14:paraId="54CFA189" w14:textId="7256FF03" w:rsidR="00913AD5" w:rsidRPr="00AC25A4" w:rsidRDefault="00F33242" w:rsidP="00913AD5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 xml:space="preserve">Przedmiot </w:t>
      </w:r>
      <w:r w:rsidR="00D44CAE" w:rsidRPr="00AC25A4">
        <w:rPr>
          <w:rFonts w:eastAsia="Calibri" w:cstheme="minorHAnsi"/>
          <w:b/>
          <w:sz w:val="24"/>
          <w:szCs w:val="24"/>
        </w:rPr>
        <w:t>Umowy</w:t>
      </w:r>
    </w:p>
    <w:p w14:paraId="68832762" w14:textId="20556435" w:rsidR="00577985" w:rsidRPr="00AC25A4" w:rsidRDefault="00D44CAE" w:rsidP="00C626AD">
      <w:pPr>
        <w:pStyle w:val="Akapitzlist"/>
        <w:numPr>
          <w:ilvl w:val="0"/>
          <w:numId w:val="4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Przedmiotem niniejszej Umowy jest </w:t>
      </w:r>
      <w:r w:rsidR="0072786A" w:rsidRPr="00AC25A4">
        <w:rPr>
          <w:rFonts w:eastAsia="Times New Roman" w:cstheme="minorHAnsi"/>
          <w:sz w:val="24"/>
          <w:szCs w:val="24"/>
          <w:lang w:eastAsia="pl-PL"/>
        </w:rPr>
        <w:t xml:space="preserve">przeprowadzenie </w:t>
      </w:r>
      <w:r w:rsidR="00680C28" w:rsidRPr="00AC25A4">
        <w:rPr>
          <w:rFonts w:eastAsia="Times New Roman" w:cstheme="minorHAnsi"/>
          <w:sz w:val="24"/>
          <w:szCs w:val="24"/>
          <w:lang w:eastAsia="pl-PL"/>
        </w:rPr>
        <w:t>5</w:t>
      </w:r>
      <w:r w:rsidR="004501EB" w:rsidRPr="00AC25A4">
        <w:rPr>
          <w:rFonts w:eastAsia="Times New Roman" w:cstheme="minorHAnsi"/>
          <w:sz w:val="24"/>
          <w:szCs w:val="24"/>
          <w:lang w:eastAsia="pl-PL"/>
        </w:rPr>
        <w:t>-dniowego</w:t>
      </w:r>
      <w:r w:rsidR="00577985" w:rsidRPr="00AC25A4">
        <w:rPr>
          <w:rFonts w:eastAsia="Times New Roman" w:cstheme="minorHAnsi"/>
          <w:sz w:val="24"/>
          <w:szCs w:val="24"/>
          <w:lang w:eastAsia="pl-PL"/>
        </w:rPr>
        <w:t xml:space="preserve"> specjalistycznego</w:t>
      </w:r>
      <w:r w:rsidR="004501EB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6528" w:rsidRPr="00AC25A4">
        <w:rPr>
          <w:rFonts w:eastAsia="Times New Roman" w:cstheme="minorHAnsi"/>
          <w:sz w:val="24"/>
          <w:szCs w:val="24"/>
          <w:lang w:eastAsia="pl-PL"/>
        </w:rPr>
        <w:t xml:space="preserve">szkolenia z </w:t>
      </w:r>
      <w:r w:rsidR="00577985" w:rsidRPr="00AC25A4">
        <w:rPr>
          <w:rFonts w:eastAsia="Times New Roman" w:cstheme="minorHAnsi"/>
          <w:sz w:val="24"/>
          <w:szCs w:val="24"/>
          <w:lang w:eastAsia="pl-PL"/>
        </w:rPr>
        <w:t xml:space="preserve">obsługi i administrowania </w:t>
      </w:r>
      <w:r w:rsidR="00C626AD" w:rsidRPr="00D33271">
        <w:rPr>
          <w:rFonts w:cstheme="minorHAnsi"/>
          <w:sz w:val="24"/>
          <w:szCs w:val="24"/>
        </w:rPr>
        <w:t>Systemu Alarmowania i Ostrzegania Ludności (dalej „system SAOL”)</w:t>
      </w:r>
      <w:r w:rsidR="00C626AD">
        <w:rPr>
          <w:rFonts w:cstheme="minorHAnsi"/>
          <w:sz w:val="24"/>
          <w:szCs w:val="24"/>
        </w:rPr>
        <w:t xml:space="preserve"> </w:t>
      </w:r>
      <w:r w:rsidR="00577985" w:rsidRPr="00AC25A4">
        <w:rPr>
          <w:rFonts w:eastAsia="Times New Roman" w:cstheme="minorHAnsi"/>
          <w:sz w:val="24"/>
          <w:szCs w:val="24"/>
          <w:lang w:eastAsia="pl-PL"/>
        </w:rPr>
        <w:t>w zakresie:</w:t>
      </w:r>
    </w:p>
    <w:p w14:paraId="053A8E42" w14:textId="682887B2" w:rsidR="00577985" w:rsidRPr="00AC25A4" w:rsidRDefault="00680C28" w:rsidP="00847DAC">
      <w:pPr>
        <w:pStyle w:val="Akapitzlist"/>
        <w:numPr>
          <w:ilvl w:val="0"/>
          <w:numId w:val="16"/>
        </w:numPr>
        <w:suppressAutoHyphens/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obsługi </w:t>
      </w:r>
      <w:r w:rsidR="00AB3541" w:rsidRPr="00AC25A4">
        <w:rPr>
          <w:rFonts w:eastAsia="Times New Roman" w:cstheme="minorHAnsi"/>
          <w:sz w:val="24"/>
          <w:szCs w:val="24"/>
          <w:lang w:eastAsia="pl-PL"/>
        </w:rPr>
        <w:t>podstaw</w:t>
      </w:r>
      <w:r w:rsidRPr="00AC25A4">
        <w:rPr>
          <w:rFonts w:eastAsia="Times New Roman" w:cstheme="minorHAnsi"/>
          <w:sz w:val="24"/>
          <w:szCs w:val="24"/>
          <w:lang w:eastAsia="pl-PL"/>
        </w:rPr>
        <w:t>owych</w:t>
      </w:r>
      <w:r w:rsidR="00577985" w:rsidRPr="00AC25A4">
        <w:rPr>
          <w:rFonts w:eastAsia="Times New Roman" w:cstheme="minorHAnsi"/>
          <w:sz w:val="24"/>
          <w:szCs w:val="24"/>
          <w:lang w:eastAsia="pl-PL"/>
        </w:rPr>
        <w:t xml:space="preserve"> funkcji interfejsu systemu SAOL;</w:t>
      </w:r>
    </w:p>
    <w:p w14:paraId="101D4EA4" w14:textId="74E34B15" w:rsidR="00577985" w:rsidRPr="00AC25A4" w:rsidRDefault="00AB3541" w:rsidP="00847DAC">
      <w:pPr>
        <w:pStyle w:val="Akapitzlist"/>
        <w:numPr>
          <w:ilvl w:val="0"/>
          <w:numId w:val="16"/>
        </w:numPr>
        <w:suppressAutoHyphens/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konfiguracji</w:t>
      </w:r>
      <w:r w:rsidR="00577985" w:rsidRPr="00AC25A4">
        <w:rPr>
          <w:rFonts w:eastAsia="Times New Roman" w:cstheme="minorHAnsi"/>
          <w:sz w:val="24"/>
          <w:szCs w:val="24"/>
          <w:lang w:eastAsia="pl-PL"/>
        </w:rPr>
        <w:t xml:space="preserve"> i uruchamiania alarmów; </w:t>
      </w:r>
    </w:p>
    <w:p w14:paraId="2F6A181A" w14:textId="5C51DC04" w:rsidR="00AB3541" w:rsidRPr="00AC25A4" w:rsidRDefault="00AB3541" w:rsidP="00847DAC">
      <w:pPr>
        <w:pStyle w:val="Akapitzlist"/>
        <w:numPr>
          <w:ilvl w:val="0"/>
          <w:numId w:val="16"/>
        </w:numPr>
        <w:suppressAutoHyphens/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a</w:t>
      </w:r>
      <w:r w:rsidR="00E00E48" w:rsidRPr="00AC25A4">
        <w:rPr>
          <w:rFonts w:eastAsia="Times New Roman" w:cstheme="minorHAnsi"/>
          <w:sz w:val="24"/>
          <w:szCs w:val="24"/>
          <w:lang w:eastAsia="pl-PL"/>
        </w:rPr>
        <w:t>dministrowanie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system</w:t>
      </w:r>
      <w:r w:rsidR="00E00E48" w:rsidRPr="00AC25A4">
        <w:rPr>
          <w:rFonts w:eastAsia="Times New Roman" w:cstheme="minorHAnsi"/>
          <w:sz w:val="24"/>
          <w:szCs w:val="24"/>
          <w:lang w:eastAsia="pl-PL"/>
        </w:rPr>
        <w:t>u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SAOL;</w:t>
      </w:r>
    </w:p>
    <w:p w14:paraId="4B5CFBAF" w14:textId="72057C55" w:rsidR="00577985" w:rsidRDefault="00AB3541" w:rsidP="00847DAC">
      <w:pPr>
        <w:pStyle w:val="Akapitzlist"/>
        <w:numPr>
          <w:ilvl w:val="0"/>
          <w:numId w:val="16"/>
        </w:numPr>
        <w:suppressAutoHyphens/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integracji </w:t>
      </w:r>
      <w:r w:rsidR="00DF4D9D" w:rsidRPr="00AC25A4">
        <w:rPr>
          <w:rFonts w:eastAsia="Times New Roman" w:cstheme="minorHAnsi"/>
          <w:sz w:val="24"/>
          <w:szCs w:val="24"/>
          <w:lang w:eastAsia="pl-PL"/>
        </w:rPr>
        <w:t xml:space="preserve">Systemu SAOL </w:t>
      </w:r>
      <w:r w:rsidRPr="00AC25A4">
        <w:rPr>
          <w:rFonts w:eastAsia="Times New Roman" w:cstheme="minorHAnsi"/>
          <w:sz w:val="24"/>
          <w:szCs w:val="24"/>
          <w:lang w:eastAsia="pl-PL"/>
        </w:rPr>
        <w:t>z systemami podległymi.</w:t>
      </w:r>
    </w:p>
    <w:p w14:paraId="3A566E10" w14:textId="50E2B238" w:rsidR="00AB3541" w:rsidRDefault="00AB3541" w:rsidP="00C626AD">
      <w:pPr>
        <w:pStyle w:val="Akapitzlist"/>
        <w:numPr>
          <w:ilvl w:val="0"/>
          <w:numId w:val="4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816DC">
        <w:rPr>
          <w:rFonts w:eastAsia="Times New Roman" w:cstheme="minorHAnsi"/>
          <w:sz w:val="24"/>
          <w:szCs w:val="24"/>
          <w:lang w:eastAsia="pl-PL"/>
        </w:rPr>
        <w:t>Szkolenie o</w:t>
      </w:r>
      <w:r w:rsidR="00DF4D9D" w:rsidRPr="007816DC">
        <w:rPr>
          <w:rFonts w:eastAsia="Times New Roman" w:cstheme="minorHAnsi"/>
          <w:sz w:val="24"/>
          <w:szCs w:val="24"/>
          <w:lang w:eastAsia="pl-PL"/>
        </w:rPr>
        <w:t xml:space="preserve"> którym mowa w § 1 us</w:t>
      </w:r>
      <w:r w:rsidR="0003619B">
        <w:rPr>
          <w:rFonts w:eastAsia="Times New Roman" w:cstheme="minorHAnsi"/>
          <w:sz w:val="24"/>
          <w:szCs w:val="24"/>
          <w:lang w:eastAsia="pl-PL"/>
        </w:rPr>
        <w:t>t. 1 przeprowadzone będzie dla 13</w:t>
      </w:r>
      <w:r w:rsidRPr="007816DC">
        <w:rPr>
          <w:rFonts w:eastAsia="Times New Roman" w:cstheme="minorHAnsi"/>
          <w:sz w:val="24"/>
          <w:szCs w:val="24"/>
          <w:lang w:eastAsia="pl-PL"/>
        </w:rPr>
        <w:t xml:space="preserve"> pracowników Wydziału Bezpieczeństwa i Zarządzania Kryzysowego, </w:t>
      </w:r>
      <w:r w:rsidR="00DF4D9D" w:rsidRPr="007816DC">
        <w:rPr>
          <w:rFonts w:eastAsia="Times New Roman" w:cstheme="minorHAnsi"/>
          <w:sz w:val="24"/>
          <w:szCs w:val="24"/>
          <w:lang w:eastAsia="pl-PL"/>
        </w:rPr>
        <w:t xml:space="preserve">wskazanych przez </w:t>
      </w:r>
      <w:r w:rsidRPr="007816DC">
        <w:rPr>
          <w:rFonts w:eastAsia="Times New Roman" w:cstheme="minorHAnsi"/>
          <w:sz w:val="24"/>
          <w:szCs w:val="24"/>
          <w:lang w:eastAsia="pl-PL"/>
        </w:rPr>
        <w:t>Zamawiającego.</w:t>
      </w:r>
    </w:p>
    <w:p w14:paraId="53DF9240" w14:textId="0C878BB1" w:rsidR="00AB3541" w:rsidRDefault="00AB3541" w:rsidP="00C626AD">
      <w:pPr>
        <w:pStyle w:val="Akapitzlist"/>
        <w:numPr>
          <w:ilvl w:val="0"/>
          <w:numId w:val="4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816DC">
        <w:rPr>
          <w:rFonts w:eastAsia="Times New Roman" w:cstheme="minorHAnsi"/>
          <w:sz w:val="24"/>
          <w:szCs w:val="24"/>
          <w:lang w:eastAsia="pl-PL"/>
        </w:rPr>
        <w:t>Wykonawca przedstawi Zamawiającemu ha</w:t>
      </w:r>
      <w:r w:rsidR="00DF4D9D" w:rsidRPr="007816DC">
        <w:rPr>
          <w:rFonts w:eastAsia="Times New Roman" w:cstheme="minorHAnsi"/>
          <w:sz w:val="24"/>
          <w:szCs w:val="24"/>
          <w:lang w:eastAsia="pl-PL"/>
        </w:rPr>
        <w:t>rmonogram szkolenia do uzgodnienia</w:t>
      </w:r>
      <w:r w:rsidRPr="007816DC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667384" w:rsidRPr="007816DC">
        <w:rPr>
          <w:rFonts w:eastAsia="Times New Roman" w:cstheme="minorHAnsi"/>
          <w:sz w:val="24"/>
          <w:szCs w:val="24"/>
          <w:lang w:eastAsia="pl-PL"/>
        </w:rPr>
        <w:t xml:space="preserve">minimum </w:t>
      </w:r>
      <w:r w:rsidRPr="007816DC">
        <w:rPr>
          <w:rFonts w:eastAsia="Times New Roman" w:cstheme="minorHAnsi"/>
          <w:sz w:val="24"/>
          <w:szCs w:val="24"/>
          <w:lang w:eastAsia="pl-PL"/>
        </w:rPr>
        <w:t>7 dni przed planowym terminem rozpoczęcia szkolenia.</w:t>
      </w:r>
    </w:p>
    <w:p w14:paraId="28163259" w14:textId="11F16D14" w:rsidR="00AB3541" w:rsidRDefault="00AB3541" w:rsidP="00C626AD">
      <w:pPr>
        <w:pStyle w:val="Akapitzlist"/>
        <w:numPr>
          <w:ilvl w:val="0"/>
          <w:numId w:val="4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816DC">
        <w:rPr>
          <w:rFonts w:eastAsia="Times New Roman" w:cstheme="minorHAnsi"/>
          <w:sz w:val="24"/>
          <w:szCs w:val="24"/>
          <w:lang w:eastAsia="pl-PL"/>
        </w:rPr>
        <w:t>Dla uniknięcia wątpliwości Strony ustalają, że jeden dzień szkolen</w:t>
      </w:r>
      <w:r w:rsidR="00DF4D9D" w:rsidRPr="007816DC">
        <w:rPr>
          <w:rFonts w:eastAsia="Times New Roman" w:cstheme="minorHAnsi"/>
          <w:sz w:val="24"/>
          <w:szCs w:val="24"/>
          <w:lang w:eastAsia="pl-PL"/>
        </w:rPr>
        <w:t xml:space="preserve">iowy oznacza spotkanie </w:t>
      </w:r>
      <w:r w:rsidR="00667384" w:rsidRPr="007816DC">
        <w:rPr>
          <w:rFonts w:eastAsia="Times New Roman" w:cstheme="minorHAnsi"/>
          <w:sz w:val="24"/>
          <w:szCs w:val="24"/>
          <w:lang w:eastAsia="pl-PL"/>
        </w:rPr>
        <w:t>trwające 7 godzin zegarowych, przy czym w ramach realizacji szkolenia należy przewidzieć przerwy, stosownie do przepisów BHP</w:t>
      </w:r>
      <w:r w:rsidR="008E2C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7384" w:rsidRPr="007816DC">
        <w:rPr>
          <w:rFonts w:eastAsia="Times New Roman" w:cstheme="minorHAnsi"/>
          <w:sz w:val="24"/>
          <w:szCs w:val="24"/>
          <w:lang w:eastAsia="pl-PL"/>
        </w:rPr>
        <w:t>w zakresie pracy z monitorami ekranowymi oraz przerwę na posiłek (tj. co najmniej</w:t>
      </w:r>
      <w:r w:rsidR="008E2C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7384" w:rsidRPr="007816DC">
        <w:rPr>
          <w:rFonts w:eastAsia="Times New Roman" w:cstheme="minorHAnsi"/>
          <w:sz w:val="24"/>
          <w:szCs w:val="24"/>
          <w:lang w:eastAsia="pl-PL"/>
        </w:rPr>
        <w:t>6 godzin zegarowych zajęć, co najmniej 6 przerw od pracy przy monitorze ekranowym, o łącznej długości co najmniej 30 minut oraz 30 minut przerwy na posiłek), w godzinach między 8:00-16:00.</w:t>
      </w:r>
    </w:p>
    <w:p w14:paraId="754AC37E" w14:textId="47720C22" w:rsidR="00AC25A4" w:rsidRPr="007816DC" w:rsidRDefault="00667384" w:rsidP="00C626AD">
      <w:pPr>
        <w:pStyle w:val="Akapitzlist"/>
        <w:numPr>
          <w:ilvl w:val="0"/>
          <w:numId w:val="4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816DC">
        <w:rPr>
          <w:rFonts w:eastAsia="Times New Roman" w:cstheme="minorHAnsi"/>
          <w:sz w:val="24"/>
          <w:szCs w:val="24"/>
          <w:lang w:eastAsia="pl-PL"/>
        </w:rPr>
        <w:t xml:space="preserve">Wykonawca wykona Umowę zgodnie z opisem przedmiotu zamówienia, który stanowi </w:t>
      </w:r>
      <w:r w:rsidRPr="007816DC">
        <w:rPr>
          <w:rFonts w:eastAsia="Times New Roman" w:cstheme="minorHAnsi"/>
          <w:b/>
          <w:sz w:val="24"/>
          <w:szCs w:val="24"/>
          <w:lang w:eastAsia="pl-PL"/>
        </w:rPr>
        <w:t>załącznik nr 3</w:t>
      </w:r>
      <w:r w:rsidRPr="007816DC">
        <w:rPr>
          <w:rFonts w:eastAsia="Times New Roman" w:cstheme="minorHAnsi"/>
          <w:sz w:val="24"/>
          <w:szCs w:val="24"/>
          <w:lang w:eastAsia="pl-PL"/>
        </w:rPr>
        <w:t xml:space="preserve"> do Umowy oraz ofertą Wykonawcy, której kopia stanowi </w:t>
      </w:r>
      <w:r w:rsidRPr="007816DC">
        <w:rPr>
          <w:rFonts w:eastAsia="Times New Roman" w:cstheme="minorHAnsi"/>
          <w:b/>
          <w:sz w:val="24"/>
          <w:szCs w:val="24"/>
          <w:lang w:eastAsia="pl-PL"/>
        </w:rPr>
        <w:t xml:space="preserve">załącznik </w:t>
      </w:r>
      <w:r w:rsidR="00F940A2" w:rsidRPr="007816DC">
        <w:rPr>
          <w:rFonts w:eastAsia="Times New Roman" w:cstheme="minorHAnsi"/>
          <w:b/>
          <w:sz w:val="24"/>
          <w:szCs w:val="24"/>
          <w:lang w:eastAsia="pl-PL"/>
        </w:rPr>
        <w:br/>
      </w:r>
      <w:r w:rsidRPr="007816DC">
        <w:rPr>
          <w:rFonts w:eastAsia="Times New Roman" w:cstheme="minorHAnsi"/>
          <w:b/>
          <w:sz w:val="24"/>
          <w:szCs w:val="24"/>
          <w:lang w:eastAsia="pl-PL"/>
        </w:rPr>
        <w:t>nr 4</w:t>
      </w:r>
      <w:r w:rsidRPr="007816DC">
        <w:rPr>
          <w:rFonts w:eastAsia="Times New Roman" w:cstheme="minorHAnsi"/>
          <w:sz w:val="24"/>
          <w:szCs w:val="24"/>
          <w:lang w:eastAsia="pl-PL"/>
        </w:rPr>
        <w:t xml:space="preserve"> do Umowy. </w:t>
      </w:r>
    </w:p>
    <w:p w14:paraId="03543C61" w14:textId="6146D448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2</w:t>
      </w:r>
    </w:p>
    <w:p w14:paraId="1A9B9202" w14:textId="5D3D2912" w:rsidR="004501EB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Obowiązki Wykonawcy</w:t>
      </w:r>
    </w:p>
    <w:p w14:paraId="0D7BA7A7" w14:textId="2D3E9B99" w:rsidR="00D44CAE" w:rsidRPr="00AC25A4" w:rsidRDefault="00D44CAE" w:rsidP="00C626AD">
      <w:pPr>
        <w:pStyle w:val="Akapitzlist"/>
        <w:numPr>
          <w:ilvl w:val="0"/>
          <w:numId w:val="19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ykonawca zobowiązany jest 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 xml:space="preserve">wykonać </w:t>
      </w:r>
      <w:r w:rsidR="00E24E34" w:rsidRPr="00AC25A4">
        <w:rPr>
          <w:rFonts w:eastAsia="Times New Roman" w:cstheme="minorHAnsi"/>
          <w:sz w:val="24"/>
          <w:szCs w:val="24"/>
          <w:lang w:eastAsia="pl-PL"/>
        </w:rPr>
        <w:t xml:space="preserve">przedmiot Umowy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z należytą starannością, </w:t>
      </w:r>
      <w:r w:rsid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>w sposób profesjonalny, zapewniając sprawną realizację, poprawność merytoryczną oraz wysoką jakość realizowan</w:t>
      </w:r>
      <w:r w:rsidR="006B0C12" w:rsidRPr="00AC25A4">
        <w:rPr>
          <w:rFonts w:eastAsia="Times New Roman" w:cstheme="minorHAnsi"/>
          <w:sz w:val="24"/>
          <w:szCs w:val="24"/>
          <w:lang w:eastAsia="pl-PL"/>
        </w:rPr>
        <w:t>e</w:t>
      </w:r>
      <w:r w:rsidR="00E24E34" w:rsidRPr="00AC25A4">
        <w:rPr>
          <w:rFonts w:eastAsia="Times New Roman" w:cstheme="minorHAnsi"/>
          <w:sz w:val="24"/>
          <w:szCs w:val="24"/>
          <w:lang w:eastAsia="pl-PL"/>
        </w:rPr>
        <w:t>go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4E34" w:rsidRPr="00AC25A4">
        <w:rPr>
          <w:rFonts w:eastAsia="Times New Roman" w:cstheme="minorHAnsi"/>
          <w:sz w:val="24"/>
          <w:szCs w:val="24"/>
          <w:lang w:eastAsia="pl-PL"/>
        </w:rPr>
        <w:t>Przedmiotu umowy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zgodnie ze swoim doświadczeniem </w:t>
      </w:r>
      <w:r w:rsidRPr="00AC25A4">
        <w:rPr>
          <w:rFonts w:eastAsia="Times New Roman" w:cstheme="minorHAnsi"/>
          <w:sz w:val="24"/>
          <w:szCs w:val="24"/>
          <w:lang w:eastAsia="pl-PL"/>
        </w:rPr>
        <w:lastRenderedPageBreak/>
        <w:t>branżowym oraz zasadami wiedzy fachowej i z jak największy</w:t>
      </w:r>
      <w:r w:rsidR="006B0C12" w:rsidRPr="00AC25A4">
        <w:rPr>
          <w:rFonts w:eastAsia="Times New Roman" w:cstheme="minorHAnsi"/>
          <w:sz w:val="24"/>
          <w:szCs w:val="24"/>
          <w:lang w:eastAsia="pl-PL"/>
        </w:rPr>
        <w:t xml:space="preserve">m poszanowaniem oraz dbałością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o interesy Zamawiającego, tak aby nie wpływało to niekorzystnie na bezpieczeństwo Zamawiającego i jego działalność operacyjną. Wykonawca gwarantuje, że 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>Usługa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>realizowana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w ramach niniejszej Umowy będ</w:t>
      </w:r>
      <w:r w:rsidR="006B0C12" w:rsidRPr="00AC25A4">
        <w:rPr>
          <w:rFonts w:eastAsia="Times New Roman" w:cstheme="minorHAnsi"/>
          <w:sz w:val="24"/>
          <w:szCs w:val="24"/>
          <w:lang w:eastAsia="pl-PL"/>
        </w:rPr>
        <w:t>zie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>wykonywana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6B0C12" w:rsidRPr="00AC25A4">
        <w:rPr>
          <w:rFonts w:eastAsia="Times New Roman" w:cstheme="minorHAnsi"/>
          <w:sz w:val="24"/>
          <w:szCs w:val="24"/>
          <w:lang w:eastAsia="pl-PL"/>
        </w:rPr>
        <w:t>osoby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posiadając</w:t>
      </w:r>
      <w:r w:rsidR="006B0C12" w:rsidRPr="00AC25A4">
        <w:rPr>
          <w:rFonts w:eastAsia="Times New Roman" w:cstheme="minorHAnsi"/>
          <w:sz w:val="24"/>
          <w:szCs w:val="24"/>
          <w:lang w:eastAsia="pl-PL"/>
        </w:rPr>
        <w:t>e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odpowiednią wiedzę i doświadczenie. </w:t>
      </w:r>
    </w:p>
    <w:p w14:paraId="760F2E28" w14:textId="7EFA8D89" w:rsidR="00EE7C4F" w:rsidRPr="00AC25A4" w:rsidRDefault="00EE7C4F" w:rsidP="00C626AD">
      <w:pPr>
        <w:pStyle w:val="Akapitzlist"/>
        <w:numPr>
          <w:ilvl w:val="0"/>
          <w:numId w:val="19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ykonawca dostarczy materiały w wersji elektronicznej na potrzeby szkolenia sporządzone w języku polskim obejmujące instrukcję obsługi, administracji i konfiguracji systemu. Wszystkie szkolenia Wykonawca przeprowadzi w języku polskim. </w:t>
      </w:r>
    </w:p>
    <w:p w14:paraId="5BDB74E1" w14:textId="0DC414B9" w:rsidR="00D44CAE" w:rsidRPr="00AC25A4" w:rsidRDefault="00EE7C4F" w:rsidP="00C626AD">
      <w:pPr>
        <w:pStyle w:val="Akapitzlist"/>
        <w:numPr>
          <w:ilvl w:val="0"/>
          <w:numId w:val="19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ykonawca przeprowadzi szkolenie w siedzibie Zamawiającego przy ul. pl. Bankowy 3/5 </w:t>
      </w:r>
      <w:r w:rsidR="004B7D88" w:rsidRP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w Warszawie. </w:t>
      </w:r>
      <w:r w:rsidR="00D44CAE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D1FB2F5" w14:textId="79571965" w:rsidR="00D44CAE" w:rsidRPr="00AC25A4" w:rsidRDefault="00D44CAE" w:rsidP="00C626AD">
      <w:pPr>
        <w:pStyle w:val="Akapitzlist"/>
        <w:numPr>
          <w:ilvl w:val="0"/>
          <w:numId w:val="19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Strony dopuszczają możliwość </w:t>
      </w:r>
      <w:r w:rsidR="00DF4D9D" w:rsidRPr="00AC25A4">
        <w:rPr>
          <w:rFonts w:eastAsia="Times New Roman" w:cstheme="minorHAnsi"/>
          <w:sz w:val="24"/>
          <w:szCs w:val="24"/>
          <w:lang w:eastAsia="pl-PL"/>
        </w:rPr>
        <w:t xml:space="preserve">powierzenia częściowej realizacji </w:t>
      </w:r>
      <w:r w:rsidRPr="00AC25A4">
        <w:rPr>
          <w:rFonts w:eastAsia="Times New Roman" w:cstheme="minorHAnsi"/>
          <w:sz w:val="24"/>
          <w:szCs w:val="24"/>
          <w:lang w:eastAsia="pl-PL"/>
        </w:rPr>
        <w:t>Usług przez Wykonawcę osobom</w:t>
      </w:r>
      <w:r w:rsidR="00DF4D9D" w:rsidRPr="00AC25A4">
        <w:rPr>
          <w:rFonts w:eastAsia="Times New Roman" w:cstheme="minorHAnsi"/>
          <w:sz w:val="24"/>
          <w:szCs w:val="24"/>
          <w:lang w:eastAsia="pl-PL"/>
        </w:rPr>
        <w:t xml:space="preserve"> trzecim (ekspertom), za </w:t>
      </w:r>
      <w:r w:rsidRPr="00AC25A4">
        <w:rPr>
          <w:rFonts w:eastAsia="Times New Roman" w:cstheme="minorHAnsi"/>
          <w:sz w:val="24"/>
          <w:szCs w:val="24"/>
          <w:lang w:eastAsia="pl-PL"/>
        </w:rPr>
        <w:t>up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 xml:space="preserve">rzednią zgodą Zamawiającego. Za </w:t>
      </w:r>
      <w:r w:rsidRPr="00AC25A4">
        <w:rPr>
          <w:rFonts w:eastAsia="Times New Roman" w:cstheme="minorHAnsi"/>
          <w:sz w:val="24"/>
          <w:szCs w:val="24"/>
          <w:lang w:eastAsia="pl-PL"/>
        </w:rPr>
        <w:t>działa</w:t>
      </w:r>
      <w:r w:rsidR="0085496A" w:rsidRPr="00AC25A4">
        <w:rPr>
          <w:rFonts w:eastAsia="Times New Roman" w:cstheme="minorHAnsi"/>
          <w:sz w:val="24"/>
          <w:szCs w:val="24"/>
          <w:lang w:eastAsia="pl-PL"/>
        </w:rPr>
        <w:t xml:space="preserve">nia </w:t>
      </w:r>
      <w:r w:rsidR="00AC25A4">
        <w:rPr>
          <w:rFonts w:eastAsia="Times New Roman" w:cstheme="minorHAnsi"/>
          <w:sz w:val="24"/>
          <w:szCs w:val="24"/>
          <w:lang w:eastAsia="pl-PL"/>
        </w:rPr>
        <w:br/>
      </w:r>
      <w:r w:rsidR="0085496A" w:rsidRPr="00AC25A4">
        <w:rPr>
          <w:rFonts w:eastAsia="Times New Roman" w:cstheme="minorHAnsi"/>
          <w:sz w:val="24"/>
          <w:szCs w:val="24"/>
          <w:lang w:eastAsia="pl-PL"/>
        </w:rPr>
        <w:t xml:space="preserve">i zaniechania osób trzecich </w:t>
      </w:r>
      <w:r w:rsidRPr="00AC25A4">
        <w:rPr>
          <w:rFonts w:eastAsia="Times New Roman" w:cstheme="minorHAnsi"/>
          <w:sz w:val="24"/>
          <w:szCs w:val="24"/>
          <w:lang w:eastAsia="pl-PL"/>
        </w:rPr>
        <w:t>odpowiedzialność ponosi Wykonawca, tak jak za własne działania i zaniechania.</w:t>
      </w:r>
    </w:p>
    <w:p w14:paraId="142124F8" w14:textId="39001703" w:rsidR="00D44CAE" w:rsidRPr="00AC25A4" w:rsidRDefault="00D44CAE" w:rsidP="00C626AD">
      <w:pPr>
        <w:pStyle w:val="Akapitzlist"/>
        <w:numPr>
          <w:ilvl w:val="0"/>
          <w:numId w:val="19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 związku z realizacją </w:t>
      </w:r>
      <w:r w:rsidR="00E24E34" w:rsidRPr="00AC25A4">
        <w:rPr>
          <w:rFonts w:eastAsia="Times New Roman" w:cstheme="minorHAnsi"/>
          <w:sz w:val="24"/>
          <w:szCs w:val="24"/>
          <w:lang w:eastAsia="pl-PL"/>
        </w:rPr>
        <w:t xml:space="preserve">przedmiotu Umowy </w:t>
      </w:r>
      <w:r w:rsidRPr="00AC25A4">
        <w:rPr>
          <w:rFonts w:eastAsia="Times New Roman" w:cstheme="minorHAnsi"/>
          <w:sz w:val="24"/>
          <w:szCs w:val="24"/>
          <w:lang w:eastAsia="pl-PL"/>
        </w:rPr>
        <w:t>wchodząc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>ej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w zakres Umowy, Wykonawca zobowiązuje się przestrzegać obowiązujący</w:t>
      </w:r>
      <w:r w:rsidR="00FE454C" w:rsidRPr="00AC25A4">
        <w:rPr>
          <w:rFonts w:eastAsia="Times New Roman" w:cstheme="minorHAnsi"/>
          <w:sz w:val="24"/>
          <w:szCs w:val="24"/>
          <w:lang w:eastAsia="pl-PL"/>
        </w:rPr>
        <w:t xml:space="preserve">ch przepisów prawa i uregulowań </w:t>
      </w:r>
      <w:r w:rsidRPr="00AC25A4">
        <w:rPr>
          <w:rFonts w:eastAsia="Times New Roman" w:cstheme="minorHAnsi"/>
          <w:sz w:val="24"/>
          <w:szCs w:val="24"/>
          <w:lang w:eastAsia="pl-PL"/>
        </w:rPr>
        <w:t>obowiązujący</w:t>
      </w:r>
      <w:r w:rsidR="00FE454C" w:rsidRPr="00AC25A4">
        <w:rPr>
          <w:rFonts w:eastAsia="Times New Roman" w:cstheme="minorHAnsi"/>
          <w:sz w:val="24"/>
          <w:szCs w:val="24"/>
          <w:lang w:eastAsia="pl-PL"/>
        </w:rPr>
        <w:t>ch</w:t>
      </w:r>
      <w:r w:rsid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25A4">
        <w:rPr>
          <w:rFonts w:eastAsia="Times New Roman" w:cstheme="minorHAnsi"/>
          <w:sz w:val="24"/>
          <w:szCs w:val="24"/>
          <w:lang w:eastAsia="pl-PL"/>
        </w:rPr>
        <w:t>u Zamawiającego. Wykonawca zobowiązuje się także wykon</w:t>
      </w:r>
      <w:r w:rsidR="007E20F4" w:rsidRPr="00AC25A4">
        <w:rPr>
          <w:rFonts w:eastAsia="Times New Roman" w:cstheme="minorHAnsi"/>
          <w:sz w:val="24"/>
          <w:szCs w:val="24"/>
          <w:lang w:eastAsia="pl-PL"/>
        </w:rPr>
        <w:t>ać Usługę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w sposób, który nie będzie zakłócał bieżącego funkcjonowania Zamawiającego. </w:t>
      </w:r>
    </w:p>
    <w:p w14:paraId="0DB5439C" w14:textId="2FB74E28" w:rsidR="00913AD5" w:rsidRPr="00AC25A4" w:rsidRDefault="00D44CAE" w:rsidP="00C626AD">
      <w:pPr>
        <w:pStyle w:val="Akapitzlist"/>
        <w:numPr>
          <w:ilvl w:val="0"/>
          <w:numId w:val="19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ykonawca zobowiązany jest do informowania Zamawiającego o wszelkich istotnych okolicznościach mających wpływ na należyte wykonywanie Umowy, w tym </w:t>
      </w:r>
      <w:r w:rsidRPr="00AC25A4">
        <w:rPr>
          <w:rFonts w:eastAsia="Times New Roman" w:cstheme="minorHAnsi"/>
          <w:sz w:val="24"/>
          <w:szCs w:val="24"/>
          <w:lang w:eastAsia="pl-PL"/>
        </w:rPr>
        <w:br/>
        <w:t xml:space="preserve">w szczególności o przeszkodach i utrudnieniach związanych z realizacją </w:t>
      </w:r>
      <w:r w:rsidR="00E24E34" w:rsidRPr="00AC25A4">
        <w:rPr>
          <w:rFonts w:eastAsia="Times New Roman" w:cstheme="minorHAnsi"/>
          <w:sz w:val="24"/>
          <w:szCs w:val="24"/>
          <w:lang w:eastAsia="pl-PL"/>
        </w:rPr>
        <w:t>przedmiotu Umowy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. Informację należy przekazać drogą mailową na adres: </w:t>
      </w:r>
      <w:hyperlink r:id="rId8" w:history="1">
        <w:r w:rsidR="00B06F34" w:rsidRPr="00AC25A4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wbzk@mazowieckie.pl</w:t>
        </w:r>
      </w:hyperlink>
      <w:r w:rsidRPr="00AC25A4">
        <w:rPr>
          <w:rFonts w:eastAsia="Times New Roman" w:cstheme="minorHAnsi"/>
          <w:sz w:val="24"/>
          <w:szCs w:val="24"/>
          <w:lang w:eastAsia="pl-PL"/>
        </w:rPr>
        <w:t>.</w:t>
      </w:r>
      <w:r w:rsidR="00B06F34" w:rsidRPr="00AC25A4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Nieprzekazanie takich informacji w sytuacji, gdy Wykonawca o takich zagrożeniach wie lub, przy zachowaniu należytej staranności w realizacji Umowy, powinien wiedzieć, powoduje że wszelkie koszty i czynności dodatkowe związane z konsekwencjami zdarzeń obciążą Wykonawcę.</w:t>
      </w:r>
    </w:p>
    <w:p w14:paraId="0DC8A69D" w14:textId="03A28AD8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3</w:t>
      </w:r>
    </w:p>
    <w:p w14:paraId="65AC994C" w14:textId="77777777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Obowiązki Zamawiającego</w:t>
      </w:r>
    </w:p>
    <w:p w14:paraId="1DF3FE2B" w14:textId="1E3BF27A" w:rsidR="00913AD5" w:rsidRPr="00B81E5A" w:rsidRDefault="00D44CAE" w:rsidP="00B81E5A">
      <w:pPr>
        <w:suppressAutoHyphens/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Zamawiający zobowiązany jest do współpracy z Wykonawcą w zakresie wykonania Umowy oraz do udzielania i udostępniania </w:t>
      </w:r>
      <w:r w:rsidR="0085496A" w:rsidRPr="00AC25A4">
        <w:rPr>
          <w:rFonts w:eastAsia="Times New Roman" w:cstheme="minorHAnsi"/>
          <w:sz w:val="24"/>
          <w:szCs w:val="24"/>
          <w:lang w:eastAsia="pl-PL"/>
        </w:rPr>
        <w:t xml:space="preserve">Wykonawcy wszelkich informacji </w:t>
      </w:r>
      <w:r w:rsidRPr="00AC25A4">
        <w:rPr>
          <w:rFonts w:eastAsia="Times New Roman" w:cstheme="minorHAnsi"/>
          <w:sz w:val="24"/>
          <w:szCs w:val="24"/>
          <w:lang w:eastAsia="pl-PL"/>
        </w:rPr>
        <w:t>i dokumentów potrzebnych do realizacji jej postanowień. Zamawiający powinien zastosować się do uzasadnionych, ze względu na realizację przedmiotu Umowy, zaleceń Wykonawcy.</w:t>
      </w:r>
    </w:p>
    <w:p w14:paraId="66626803" w14:textId="5A0C1E51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4</w:t>
      </w:r>
    </w:p>
    <w:p w14:paraId="09B5C307" w14:textId="3666743A" w:rsidR="00F965D4" w:rsidRPr="00AC25A4" w:rsidRDefault="00650A35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Terminy realizacji zamówienia</w:t>
      </w:r>
    </w:p>
    <w:p w14:paraId="4A2DB985" w14:textId="3D72D9E5" w:rsidR="00881C4B" w:rsidRPr="00AC25A4" w:rsidRDefault="00881C4B" w:rsidP="00847DAC">
      <w:pPr>
        <w:pStyle w:val="Akapitzlist"/>
        <w:numPr>
          <w:ilvl w:val="0"/>
          <w:numId w:val="2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ykonawca wykona przedmiot Umowy zgodnie z Umową i </w:t>
      </w:r>
      <w:r w:rsidR="008E2CEF" w:rsidRPr="007816DC">
        <w:rPr>
          <w:rFonts w:eastAsia="Times New Roman" w:cstheme="minorHAnsi"/>
          <w:sz w:val="24"/>
          <w:szCs w:val="24"/>
          <w:lang w:eastAsia="pl-PL"/>
        </w:rPr>
        <w:t>opisem przedmiotu zamówienia</w:t>
      </w:r>
      <w:r w:rsidR="008E2CEF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81E5A">
        <w:rPr>
          <w:rFonts w:eastAsia="Times New Roman" w:cstheme="minorHAnsi"/>
          <w:b/>
          <w:sz w:val="24"/>
          <w:szCs w:val="24"/>
          <w:lang w:eastAsia="pl-PL"/>
        </w:rPr>
        <w:t>w załączniku nr 3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do Umowy w </w:t>
      </w:r>
      <w:r w:rsidRPr="00AC25A4">
        <w:rPr>
          <w:rFonts w:eastAsia="Times New Roman" w:cstheme="minorHAnsi"/>
          <w:b/>
          <w:sz w:val="24"/>
          <w:szCs w:val="24"/>
          <w:lang w:eastAsia="pl-PL"/>
        </w:rPr>
        <w:t xml:space="preserve">terminie do </w:t>
      </w:r>
      <w:r w:rsidR="00BC01DF" w:rsidRPr="00AC25A4">
        <w:rPr>
          <w:rFonts w:eastAsia="Times New Roman" w:cstheme="minorHAnsi"/>
          <w:b/>
          <w:sz w:val="24"/>
          <w:szCs w:val="24"/>
          <w:lang w:eastAsia="pl-PL"/>
        </w:rPr>
        <w:t>21</w:t>
      </w:r>
      <w:r w:rsidRPr="00AC25A4">
        <w:rPr>
          <w:rFonts w:eastAsia="Times New Roman" w:cstheme="minorHAnsi"/>
          <w:b/>
          <w:sz w:val="24"/>
          <w:szCs w:val="24"/>
          <w:lang w:eastAsia="pl-PL"/>
        </w:rPr>
        <w:t xml:space="preserve"> dni </w:t>
      </w:r>
      <w:r w:rsidR="00BC01DF" w:rsidRPr="00AC25A4">
        <w:rPr>
          <w:rFonts w:eastAsia="Times New Roman" w:cstheme="minorHAnsi"/>
          <w:b/>
          <w:sz w:val="24"/>
          <w:szCs w:val="24"/>
          <w:lang w:eastAsia="pl-PL"/>
        </w:rPr>
        <w:t>roboczych</w:t>
      </w:r>
      <w:r w:rsidR="00BC01DF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25A4">
        <w:rPr>
          <w:rFonts w:eastAsia="Times New Roman" w:cstheme="minorHAnsi"/>
          <w:sz w:val="24"/>
          <w:szCs w:val="24"/>
          <w:lang w:eastAsia="pl-PL"/>
        </w:rPr>
        <w:t>od dnia zawarcia Umowy.</w:t>
      </w:r>
    </w:p>
    <w:p w14:paraId="5733082B" w14:textId="3F8EF8C0" w:rsidR="00881C4B" w:rsidRPr="00AC25A4" w:rsidRDefault="00881C4B" w:rsidP="00847DAC">
      <w:pPr>
        <w:pStyle w:val="Akapitzlist"/>
        <w:numPr>
          <w:ilvl w:val="0"/>
          <w:numId w:val="2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lastRenderedPageBreak/>
        <w:t xml:space="preserve">Szkolenie zostanie przeprowadzone w dni robocze w godzinach pracy Zamawiającego </w:t>
      </w:r>
      <w:r w:rsid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>tj. od poniedziałku do piątku w godzinach między 8:00 a 16:00.</w:t>
      </w:r>
    </w:p>
    <w:p w14:paraId="0DDAB4A0" w14:textId="2D01DBCD" w:rsidR="00B1405A" w:rsidRPr="00AC25A4" w:rsidRDefault="00B1405A" w:rsidP="00847DAC">
      <w:pPr>
        <w:pStyle w:val="Akapitzlist"/>
        <w:numPr>
          <w:ilvl w:val="0"/>
          <w:numId w:val="2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Terminy przeprowadzenia szkolenia zostaną </w:t>
      </w:r>
      <w:r w:rsidR="00E32265" w:rsidRPr="00AC25A4">
        <w:rPr>
          <w:rFonts w:eastAsia="Times New Roman" w:cstheme="minorHAnsi"/>
          <w:sz w:val="24"/>
          <w:szCs w:val="24"/>
          <w:lang w:eastAsia="pl-PL"/>
        </w:rPr>
        <w:t>uzgodnione z Zamawiającym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nie później niż na 7 dni przed ich rozpoczęciem.</w:t>
      </w:r>
    </w:p>
    <w:p w14:paraId="541E3915" w14:textId="3A9A80FD" w:rsidR="00B1405A" w:rsidRPr="00AC25A4" w:rsidRDefault="00B1405A" w:rsidP="00847DAC">
      <w:pPr>
        <w:pStyle w:val="Akapitzlist"/>
        <w:numPr>
          <w:ilvl w:val="0"/>
          <w:numId w:val="2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 przypadku konieczności zmiany wcześniej uzgodnionego terminu – zarówno Wykonawca jak i </w:t>
      </w:r>
      <w:r w:rsidR="00E32265" w:rsidRPr="00AC25A4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są zobowiązani do przekazania drugiej Stronie pisemnej informacji </w:t>
      </w:r>
      <w:r w:rsid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o zmianie z terminu nie później niż na 5 dni przed datą rozpoczęcia szkolenia. </w:t>
      </w:r>
      <w:r w:rsidR="00DF4D9D" w:rsidRP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>W takiej sytuacji Strony uzgodnią nowy termin szkolenia z za</w:t>
      </w:r>
      <w:r w:rsidR="00DF4D9D" w:rsidRPr="00AC25A4">
        <w:rPr>
          <w:rFonts w:eastAsia="Times New Roman" w:cstheme="minorHAnsi"/>
          <w:sz w:val="24"/>
          <w:szCs w:val="24"/>
          <w:lang w:eastAsia="pl-PL"/>
        </w:rPr>
        <w:t xml:space="preserve">strzeżeniem okresu określonego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w ust. </w:t>
      </w:r>
      <w:r w:rsidR="00393C1A" w:rsidRPr="00AC25A4">
        <w:rPr>
          <w:rFonts w:eastAsia="Times New Roman" w:cstheme="minorHAnsi"/>
          <w:sz w:val="24"/>
          <w:szCs w:val="24"/>
          <w:lang w:eastAsia="pl-PL"/>
        </w:rPr>
        <w:t>1</w:t>
      </w:r>
      <w:r w:rsidRPr="00AC25A4">
        <w:rPr>
          <w:rFonts w:eastAsia="Times New Roman" w:cstheme="minorHAnsi"/>
          <w:sz w:val="24"/>
          <w:szCs w:val="24"/>
          <w:lang w:eastAsia="pl-PL"/>
        </w:rPr>
        <w:t>.</w:t>
      </w:r>
    </w:p>
    <w:p w14:paraId="3FF7BCAA" w14:textId="2980E136" w:rsidR="00913AD5" w:rsidRPr="00AC25A4" w:rsidRDefault="00D44CAE" w:rsidP="00847DAC">
      <w:pPr>
        <w:pStyle w:val="Akapitzlist"/>
        <w:numPr>
          <w:ilvl w:val="0"/>
          <w:numId w:val="2"/>
        </w:numPr>
        <w:suppressAutoHyphens/>
        <w:spacing w:after="12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Potwierdzeniem realizacji </w:t>
      </w:r>
      <w:r w:rsidR="00E24E34" w:rsidRPr="00AC25A4">
        <w:rPr>
          <w:rFonts w:eastAsia="Times New Roman" w:cstheme="minorHAnsi"/>
          <w:sz w:val="24"/>
          <w:szCs w:val="24"/>
          <w:lang w:eastAsia="pl-PL"/>
        </w:rPr>
        <w:t xml:space="preserve">przedmiotu Umowy </w:t>
      </w:r>
      <w:r w:rsidRPr="00AC25A4">
        <w:rPr>
          <w:rFonts w:eastAsia="Times New Roman" w:cstheme="minorHAnsi"/>
          <w:sz w:val="24"/>
          <w:szCs w:val="24"/>
          <w:lang w:eastAsia="pl-PL"/>
        </w:rPr>
        <w:t>określon</w:t>
      </w:r>
      <w:r w:rsidR="00B34F42" w:rsidRPr="00AC25A4">
        <w:rPr>
          <w:rFonts w:eastAsia="Times New Roman" w:cstheme="minorHAnsi"/>
          <w:sz w:val="24"/>
          <w:szCs w:val="24"/>
          <w:lang w:eastAsia="pl-PL"/>
        </w:rPr>
        <w:t>ej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Umową będzie </w:t>
      </w:r>
      <w:r w:rsidR="00FC1A78" w:rsidRPr="00AC25A4">
        <w:rPr>
          <w:rFonts w:eastAsia="Times New Roman" w:cstheme="minorHAnsi"/>
          <w:sz w:val="24"/>
          <w:szCs w:val="24"/>
          <w:lang w:eastAsia="pl-PL"/>
        </w:rPr>
        <w:t xml:space="preserve">podpisana lista obecności </w:t>
      </w:r>
      <w:r w:rsidR="00B6774D" w:rsidRPr="00AC25A4">
        <w:rPr>
          <w:rFonts w:eastAsia="Times New Roman" w:cstheme="minorHAnsi"/>
          <w:sz w:val="24"/>
          <w:szCs w:val="24"/>
          <w:lang w:eastAsia="pl-PL"/>
        </w:rPr>
        <w:t>oraz świadectwo otrzymane przez każdego uczestnika szkolenia</w:t>
      </w:r>
      <w:r w:rsidR="00FC1A78" w:rsidRPr="00AC25A4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0FC704A" w14:textId="47025806" w:rsidR="00D44CAE" w:rsidRPr="00AC25A4" w:rsidRDefault="00D44CAE" w:rsidP="00B1405A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5</w:t>
      </w:r>
    </w:p>
    <w:p w14:paraId="0F6C860D" w14:textId="77777777" w:rsidR="00D44CAE" w:rsidRPr="00AC25A4" w:rsidRDefault="00D44CAE" w:rsidP="00923AE5">
      <w:pPr>
        <w:suppressAutoHyphens/>
        <w:spacing w:after="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Wynagrodzenie</w:t>
      </w:r>
    </w:p>
    <w:p w14:paraId="692F0DC2" w14:textId="7AE37395" w:rsidR="00B6774D" w:rsidRPr="00AC25A4" w:rsidRDefault="00B6774D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kern w:val="1"/>
          <w:sz w:val="24"/>
          <w:szCs w:val="24"/>
          <w:lang w:eastAsia="hi-IN" w:bidi="hi-IN"/>
        </w:rPr>
        <w:t>Za wykonanie przedmiotu Umowy określonego w § 1 Zamawiaj</w:t>
      </w:r>
      <w:r w:rsidR="00DF4D9D" w:rsidRPr="00AC25A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ący zapłaci Wykonawcy ryczałtowe </w:t>
      </w:r>
      <w:r w:rsidRPr="00AC25A4">
        <w:rPr>
          <w:rFonts w:eastAsia="SimSun" w:cstheme="minorHAnsi"/>
          <w:kern w:val="1"/>
          <w:sz w:val="24"/>
          <w:szCs w:val="24"/>
          <w:lang w:eastAsia="hi-IN" w:bidi="hi-IN"/>
        </w:rPr>
        <w:t>wynag</w:t>
      </w:r>
      <w:r w:rsidR="00EA023C" w:rsidRPr="00AC25A4">
        <w:rPr>
          <w:rFonts w:eastAsia="SimSun" w:cstheme="minorHAnsi"/>
          <w:kern w:val="1"/>
          <w:sz w:val="24"/>
          <w:szCs w:val="24"/>
          <w:lang w:eastAsia="hi-IN" w:bidi="hi-IN"/>
        </w:rPr>
        <w:t>rodzenie w kwocie brutto: ………………………. zł (słownie: ………………….. złotych 00/100), w tym należny podatek VAT w wysokości …………………. zł (słow</w:t>
      </w:r>
      <w:r w:rsidR="00DF4D9D" w:rsidRPr="00AC25A4">
        <w:rPr>
          <w:rFonts w:eastAsia="SimSun" w:cstheme="minorHAnsi"/>
          <w:kern w:val="1"/>
          <w:sz w:val="24"/>
          <w:szCs w:val="24"/>
          <w:lang w:eastAsia="hi-IN" w:bidi="hi-IN"/>
        </w:rPr>
        <w:t>nie: …………………… zł 00/100).</w:t>
      </w:r>
    </w:p>
    <w:p w14:paraId="342EB119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Calibri" w:cstheme="minorHAnsi"/>
          <w:sz w:val="24"/>
          <w:szCs w:val="24"/>
        </w:rPr>
        <w:t xml:space="preserve">Wykonawca jest zobowiązany do wystawienia faktury w ciągu 7 dni od daty </w:t>
      </w:r>
      <w:r w:rsidR="004D0B4E" w:rsidRPr="00AC25A4">
        <w:rPr>
          <w:rFonts w:eastAsia="Calibri" w:cstheme="minorHAnsi"/>
          <w:sz w:val="24"/>
          <w:szCs w:val="24"/>
        </w:rPr>
        <w:t>realizacji szkolenia</w:t>
      </w:r>
      <w:r w:rsidRPr="00AC25A4">
        <w:rPr>
          <w:rFonts w:eastAsia="Calibri" w:cstheme="minorHAnsi"/>
          <w:sz w:val="24"/>
          <w:szCs w:val="24"/>
        </w:rPr>
        <w:t xml:space="preserve">. </w:t>
      </w:r>
    </w:p>
    <w:p w14:paraId="25A77E01" w14:textId="5AF5AC44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Calibri" w:cstheme="minorHAnsi"/>
          <w:sz w:val="24"/>
          <w:szCs w:val="24"/>
        </w:rPr>
        <w:t>Wynagrodzenie płatne będzie w terminie 21 dni od dnia doręczenia Zamawiającemu prawidłowo wystawionej faktury przez Wykonawcę. Wynagrodzenie płatne będzie na rachunek bankowy Wykonawcy o numerze ………………………………</w:t>
      </w:r>
      <w:r w:rsidR="002B6147" w:rsidRPr="00AC25A4">
        <w:rPr>
          <w:rFonts w:eastAsia="Calibri" w:cstheme="minorHAnsi"/>
          <w:sz w:val="24"/>
          <w:szCs w:val="24"/>
        </w:rPr>
        <w:t>………………..</w:t>
      </w:r>
    </w:p>
    <w:p w14:paraId="73768955" w14:textId="1AFF108A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Calibri" w:cstheme="minorHAnsi"/>
          <w:sz w:val="24"/>
          <w:szCs w:val="24"/>
        </w:rPr>
        <w:t xml:space="preserve">W przypadku zmiany numeru rachunku bankowego Wykonawcy, o którym mowa </w:t>
      </w:r>
      <w:r w:rsidR="00932384" w:rsidRPr="00AC25A4">
        <w:rPr>
          <w:rFonts w:eastAsia="Calibri" w:cstheme="minorHAnsi"/>
          <w:sz w:val="24"/>
          <w:szCs w:val="24"/>
        </w:rPr>
        <w:br/>
      </w:r>
      <w:r w:rsidRPr="00AC25A4">
        <w:rPr>
          <w:rFonts w:eastAsia="Calibri" w:cstheme="minorHAnsi"/>
          <w:sz w:val="24"/>
          <w:szCs w:val="24"/>
        </w:rPr>
        <w:t xml:space="preserve">w ust. </w:t>
      </w:r>
      <w:r w:rsidR="004D0B4E" w:rsidRPr="00AC25A4">
        <w:rPr>
          <w:rFonts w:eastAsia="Calibri" w:cstheme="minorHAnsi"/>
          <w:sz w:val="24"/>
          <w:szCs w:val="24"/>
        </w:rPr>
        <w:t>3</w:t>
      </w:r>
      <w:r w:rsidRPr="00AC25A4">
        <w:rPr>
          <w:rFonts w:eastAsia="Calibri" w:cstheme="minorHAnsi"/>
          <w:sz w:val="24"/>
          <w:szCs w:val="24"/>
        </w:rPr>
        <w:t>, Wykonawca zobowiązuje się do poinformowania na piśmie o powyższym fakcie Zamawiającego przed wystawieniem faktury, z podaniem zmienionego numeru rachunku bankowego. Pismo winno być podpisane przez osobę/y upoważnione do reprezentowania Wykonawcy wskazane w odpowiednich dokumentach rejestrowych /pełnomocnictwie.</w:t>
      </w:r>
    </w:p>
    <w:p w14:paraId="05B2B7FB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 xml:space="preserve">Zmiana danych, o których mowa w ust. </w:t>
      </w:r>
      <w:r w:rsidR="004D0B4E" w:rsidRPr="00AC25A4">
        <w:rPr>
          <w:rFonts w:eastAsia="SimSun" w:cstheme="minorHAnsi"/>
          <w:bCs/>
          <w:sz w:val="24"/>
          <w:szCs w:val="24"/>
          <w:lang w:eastAsia="hi-IN" w:bidi="hi-IN"/>
        </w:rPr>
        <w:t>3</w:t>
      </w:r>
      <w:r w:rsidRPr="00AC25A4">
        <w:rPr>
          <w:rFonts w:eastAsia="SimSun" w:cstheme="minorHAnsi"/>
          <w:bCs/>
          <w:sz w:val="24"/>
          <w:szCs w:val="24"/>
          <w:lang w:eastAsia="hi-IN" w:bidi="hi-IN"/>
        </w:rPr>
        <w:t xml:space="preserve"> powyżej nie stanowi zmiany Umowy i staje się skuteczna wobec Wykonawcy, po jego pisemnym zawiadomieniu.</w:t>
      </w:r>
    </w:p>
    <w:p w14:paraId="04BC378E" w14:textId="504D1891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Calibri" w:cstheme="minorHAnsi"/>
          <w:sz w:val="24"/>
          <w:szCs w:val="24"/>
        </w:rPr>
        <w:t xml:space="preserve">Wynagrodzenie brutto Wykonawcy z tytułu wykonania Usług obejmuje wszelkie obciążenia związane z realizacją Umowy oraz wynikające z przepisów prawa, w tym </w:t>
      </w:r>
      <w:r w:rsidRPr="00AC25A4">
        <w:rPr>
          <w:rFonts w:eastAsia="Calibri" w:cstheme="minorHAnsi"/>
          <w:sz w:val="24"/>
          <w:szCs w:val="24"/>
        </w:rPr>
        <w:br/>
        <w:t xml:space="preserve">w szczególności wszystkie koszty, opłaty, wydatki Wykonawcy, które ten poczyni </w:t>
      </w:r>
      <w:r w:rsidR="00932384" w:rsidRPr="00AC25A4">
        <w:rPr>
          <w:rFonts w:eastAsia="Calibri" w:cstheme="minorHAnsi"/>
          <w:sz w:val="24"/>
          <w:szCs w:val="24"/>
        </w:rPr>
        <w:br/>
      </w:r>
      <w:r w:rsidRPr="00AC25A4">
        <w:rPr>
          <w:rFonts w:eastAsia="Calibri" w:cstheme="minorHAnsi"/>
          <w:sz w:val="24"/>
          <w:szCs w:val="24"/>
        </w:rPr>
        <w:t>w celu należytego wykonania Umowy, w tym podatek od towarów i usług. Strony tym samym wyłączają możliwość żądania przez Wykonawcę udzielenia zaliczki na wydatki oraz zgodnie postanawiają, że Wykonawcy nie przysługuje roszczenie o dodatkowe wynagrodzenie nieprzewidziane w Umowie ani roszczen</w:t>
      </w:r>
      <w:r w:rsidR="004D0B4E" w:rsidRPr="00AC25A4">
        <w:rPr>
          <w:rFonts w:eastAsia="Calibri" w:cstheme="minorHAnsi"/>
          <w:sz w:val="24"/>
          <w:szCs w:val="24"/>
        </w:rPr>
        <w:t xml:space="preserve">ie o zwrot kosztów poniesionych w związku </w:t>
      </w:r>
      <w:r w:rsidRPr="00AC25A4">
        <w:rPr>
          <w:rFonts w:eastAsia="Calibri" w:cstheme="minorHAnsi"/>
          <w:sz w:val="24"/>
          <w:szCs w:val="24"/>
        </w:rPr>
        <w:t>z wykonaniem Umowy.</w:t>
      </w:r>
    </w:p>
    <w:p w14:paraId="45303B91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 xml:space="preserve">Wykonawca wystawi fakturę VAT, wskazując jako płatnika: </w:t>
      </w:r>
      <w:r w:rsidRPr="00AC25A4">
        <w:rPr>
          <w:rFonts w:eastAsia="Calibri" w:cstheme="minorHAnsi"/>
          <w:b/>
          <w:bCs/>
          <w:sz w:val="24"/>
          <w:szCs w:val="24"/>
          <w:lang w:val="x-none"/>
        </w:rPr>
        <w:t>Mazowiecki Urząd Wojewódzki</w:t>
      </w:r>
      <w:r w:rsidRPr="00AC25A4">
        <w:rPr>
          <w:rFonts w:eastAsia="Calibri" w:cstheme="minorHAnsi"/>
          <w:b/>
          <w:bCs/>
          <w:sz w:val="24"/>
          <w:szCs w:val="24"/>
        </w:rPr>
        <w:t xml:space="preserve"> w Warszawie, </w:t>
      </w:r>
      <w:r w:rsidRPr="00AC25A4">
        <w:rPr>
          <w:rFonts w:eastAsia="Calibri" w:cstheme="minorHAnsi"/>
          <w:b/>
          <w:bCs/>
          <w:sz w:val="24"/>
          <w:szCs w:val="24"/>
          <w:lang w:val="x-none"/>
        </w:rPr>
        <w:t xml:space="preserve">00-950  Warszawa, </w:t>
      </w:r>
      <w:r w:rsidRPr="00AC25A4">
        <w:rPr>
          <w:rFonts w:eastAsia="Calibri" w:cstheme="minorHAnsi"/>
          <w:b/>
          <w:bCs/>
          <w:sz w:val="24"/>
          <w:szCs w:val="24"/>
        </w:rPr>
        <w:t>p</w:t>
      </w:r>
      <w:r w:rsidRPr="00AC25A4">
        <w:rPr>
          <w:rFonts w:eastAsia="Calibri" w:cstheme="minorHAnsi"/>
          <w:b/>
          <w:bCs/>
          <w:sz w:val="24"/>
          <w:szCs w:val="24"/>
          <w:lang w:val="x-none"/>
        </w:rPr>
        <w:t>l</w:t>
      </w:r>
      <w:r w:rsidRPr="00AC25A4">
        <w:rPr>
          <w:rFonts w:eastAsia="Calibri" w:cstheme="minorHAnsi"/>
          <w:b/>
          <w:bCs/>
          <w:sz w:val="24"/>
          <w:szCs w:val="24"/>
        </w:rPr>
        <w:t>a</w:t>
      </w:r>
      <w:r w:rsidRPr="00AC25A4">
        <w:rPr>
          <w:rFonts w:eastAsia="Calibri" w:cstheme="minorHAnsi"/>
          <w:b/>
          <w:bCs/>
          <w:sz w:val="24"/>
          <w:szCs w:val="24"/>
          <w:lang w:val="x-none"/>
        </w:rPr>
        <w:t>c Bankowy 3/5</w:t>
      </w:r>
      <w:r w:rsidRPr="00AC25A4">
        <w:rPr>
          <w:rFonts w:eastAsia="Calibri" w:cstheme="minorHAnsi"/>
          <w:b/>
          <w:bCs/>
          <w:sz w:val="24"/>
          <w:szCs w:val="24"/>
        </w:rPr>
        <w:t xml:space="preserve">, </w:t>
      </w:r>
      <w:r w:rsidRPr="00AC25A4">
        <w:rPr>
          <w:rFonts w:eastAsia="Calibri" w:cstheme="minorHAnsi"/>
          <w:b/>
          <w:bCs/>
          <w:sz w:val="24"/>
          <w:szCs w:val="24"/>
          <w:lang w:val="x-none"/>
        </w:rPr>
        <w:t>NIP: 525-10-08-875</w:t>
      </w:r>
      <w:r w:rsidRPr="00AC25A4">
        <w:rPr>
          <w:rFonts w:eastAsia="Calibri" w:cstheme="minorHAnsi"/>
          <w:b/>
          <w:bCs/>
          <w:sz w:val="24"/>
          <w:szCs w:val="24"/>
        </w:rPr>
        <w:t>.</w:t>
      </w:r>
    </w:p>
    <w:p w14:paraId="2F3B1CD3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lastRenderedPageBreak/>
        <w:t>Za dzień zapłaty uważa się dzień obciążenia rachunku bankowego Zamawiającego.</w:t>
      </w:r>
    </w:p>
    <w:p w14:paraId="4F84258C" w14:textId="43BE3120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proofErr w:type="spellStart"/>
      <w:r w:rsidRPr="00AC25A4">
        <w:rPr>
          <w:rFonts w:eastAsia="SimSun" w:cstheme="minorHAnsi"/>
          <w:bCs/>
          <w:sz w:val="24"/>
          <w:szCs w:val="24"/>
          <w:lang w:eastAsia="hi-IN" w:bidi="hi-IN"/>
        </w:rPr>
        <w:t>t.j</w:t>
      </w:r>
      <w:proofErr w:type="spellEnd"/>
      <w:r w:rsidRPr="00AC25A4">
        <w:rPr>
          <w:rFonts w:eastAsia="SimSun" w:cstheme="minorHAnsi"/>
          <w:bCs/>
          <w:sz w:val="24"/>
          <w:szCs w:val="24"/>
          <w:lang w:eastAsia="hi-IN" w:bidi="hi-IN"/>
        </w:rPr>
        <w:t>. Dz.U. z 2022 r. poz. 931</w:t>
      </w:r>
      <w:r w:rsidR="00054170" w:rsidRPr="00AC25A4">
        <w:rPr>
          <w:rFonts w:eastAsia="SimSun" w:cstheme="minorHAnsi"/>
          <w:bCs/>
          <w:sz w:val="24"/>
          <w:szCs w:val="24"/>
          <w:lang w:eastAsia="hi-IN" w:bidi="hi-IN"/>
        </w:rPr>
        <w:t xml:space="preserve"> z </w:t>
      </w:r>
      <w:proofErr w:type="spellStart"/>
      <w:r w:rsidR="00054170" w:rsidRPr="00AC25A4">
        <w:rPr>
          <w:rFonts w:eastAsia="SimSun" w:cstheme="minorHAnsi"/>
          <w:bCs/>
          <w:sz w:val="24"/>
          <w:szCs w:val="24"/>
          <w:lang w:eastAsia="hi-IN" w:bidi="hi-IN"/>
        </w:rPr>
        <w:t>późń</w:t>
      </w:r>
      <w:proofErr w:type="spellEnd"/>
      <w:r w:rsidR="00054170" w:rsidRPr="00AC25A4">
        <w:rPr>
          <w:rFonts w:eastAsia="SimSun" w:cstheme="minorHAnsi"/>
          <w:bCs/>
          <w:sz w:val="24"/>
          <w:szCs w:val="24"/>
          <w:lang w:eastAsia="hi-IN" w:bidi="hi-IN"/>
        </w:rPr>
        <w:t>. zm.</w:t>
      </w:r>
      <w:r w:rsidRPr="00AC25A4">
        <w:rPr>
          <w:rFonts w:eastAsia="SimSun" w:cstheme="minorHAnsi"/>
          <w:bCs/>
          <w:sz w:val="24"/>
          <w:szCs w:val="24"/>
          <w:lang w:eastAsia="hi-IN" w:bidi="hi-IN"/>
        </w:rPr>
        <w:t>) – tzw. „białej liście podatników VAT”, Zamawiający będzie uprawniony do wstrzymania płatności i nie będzie stanowiło to naruszenia Umowy.</w:t>
      </w:r>
    </w:p>
    <w:p w14:paraId="7AE78917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>Wykonawca oświadcza, że jest czynnym podatnikiem VAT.</w:t>
      </w:r>
    </w:p>
    <w:p w14:paraId="31DF7FD3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2EC088AD" w14:textId="77777777" w:rsidR="00685011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3DA6FD68" w14:textId="707C2359" w:rsidR="00D44CAE" w:rsidRPr="00AC25A4" w:rsidRDefault="00D44CAE" w:rsidP="00847DA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100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C25A4">
        <w:rPr>
          <w:rFonts w:eastAsia="SimSun" w:cstheme="minorHAnsi"/>
          <w:bCs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względem Zamawiającego ustrukturyzowanych faktur elektronicznych </w:t>
      </w:r>
      <w:r w:rsidR="00B1405A" w:rsidRPr="00AC25A4">
        <w:rPr>
          <w:rFonts w:eastAsia="SimSun" w:cstheme="minorHAnsi"/>
          <w:bCs/>
          <w:sz w:val="24"/>
          <w:szCs w:val="24"/>
          <w:lang w:eastAsia="hi-IN" w:bidi="hi-IN"/>
        </w:rPr>
        <w:br/>
      </w:r>
      <w:r w:rsidRPr="00AC25A4">
        <w:rPr>
          <w:rFonts w:eastAsia="SimSun" w:cstheme="minorHAnsi"/>
          <w:bCs/>
          <w:sz w:val="24"/>
          <w:szCs w:val="24"/>
          <w:lang w:eastAsia="hi-IN" w:bidi="hi-IN"/>
        </w:rPr>
        <w:t>w związku z realizacją niniejszej umowy.</w:t>
      </w:r>
    </w:p>
    <w:p w14:paraId="4A544823" w14:textId="77777777" w:rsidR="00D44CAE" w:rsidRPr="00AC25A4" w:rsidRDefault="00D44CAE" w:rsidP="00923AE5">
      <w:pPr>
        <w:suppressAutoHyphens/>
        <w:spacing w:after="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6</w:t>
      </w:r>
    </w:p>
    <w:p w14:paraId="1E6039E3" w14:textId="77777777" w:rsidR="00D44CAE" w:rsidRPr="00AC25A4" w:rsidRDefault="00D44CAE" w:rsidP="00923AE5">
      <w:pPr>
        <w:suppressAutoHyphens/>
        <w:spacing w:after="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Kary umowne</w:t>
      </w:r>
    </w:p>
    <w:p w14:paraId="1098685B" w14:textId="591EBEF3" w:rsidR="005A0AE6" w:rsidRPr="00AC25A4" w:rsidRDefault="005A0AE6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t xml:space="preserve">W przypadku niewykonania lub nienależytego wykonania przez Wykonawcę Umowy </w:t>
      </w:r>
      <w:r w:rsidR="00187D4C" w:rsidRPr="00AC25A4">
        <w:rPr>
          <w:rFonts w:cstheme="minorHAnsi"/>
          <w:sz w:val="24"/>
          <w:szCs w:val="24"/>
        </w:rPr>
        <w:br/>
      </w:r>
      <w:r w:rsidRPr="00AC25A4">
        <w:rPr>
          <w:rFonts w:cstheme="minorHAnsi"/>
          <w:sz w:val="24"/>
          <w:szCs w:val="24"/>
        </w:rPr>
        <w:t>w zakresie któregokolwiek z elementów wchodzących w skład przedmiotu Umowy wskazanych w § 1 ust. 1 oraz w opisie przedmiotu zamówienia stanowiącego załącznik nr 3 do Umowy, Zamawiający naliczy Wykonawcy karę umowną w wysokości 10% wynagrodz</w:t>
      </w:r>
      <w:r w:rsidR="00187D4C" w:rsidRPr="00AC25A4">
        <w:rPr>
          <w:rFonts w:cstheme="minorHAnsi"/>
          <w:sz w:val="24"/>
          <w:szCs w:val="24"/>
        </w:rPr>
        <w:t>enia brutto, o którym mowa w § 5</w:t>
      </w:r>
      <w:r w:rsidRPr="00AC25A4">
        <w:rPr>
          <w:rFonts w:cstheme="minorHAnsi"/>
          <w:sz w:val="24"/>
          <w:szCs w:val="24"/>
        </w:rPr>
        <w:t xml:space="preserve"> ust. 1, za każde niewykonanie lub nienależyte wykonanie danego elementu przedmiotu umowy. Przez nienależyte wykonanie danego elementu przedmiotu U</w:t>
      </w:r>
      <w:r w:rsidR="00187D4C" w:rsidRPr="00AC25A4">
        <w:rPr>
          <w:rFonts w:cstheme="minorHAnsi"/>
          <w:sz w:val="24"/>
          <w:szCs w:val="24"/>
        </w:rPr>
        <w:t xml:space="preserve">mowy, Strony będą rozumiały </w:t>
      </w:r>
      <w:r w:rsidRPr="00AC25A4">
        <w:rPr>
          <w:rFonts w:cstheme="minorHAnsi"/>
          <w:sz w:val="24"/>
          <w:szCs w:val="24"/>
        </w:rPr>
        <w:t>w szczególności wykonanie go w sposób niezgodny z wymogami określonymi w Umowie lub w opisie przedmiotu zamówienia.</w:t>
      </w:r>
    </w:p>
    <w:p w14:paraId="55D68918" w14:textId="7723D18D" w:rsidR="00787771" w:rsidRPr="00AC25A4" w:rsidRDefault="00787771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t>W przypadku niewykonania przedmiotu Umowy w terminie wskazanym w § 4 ust. 1, Zamawiający jest uprawniony do zlecenia wykonania zamówienia osobie trzeciej na koszt Wykonawcy.</w:t>
      </w:r>
    </w:p>
    <w:p w14:paraId="696BB57C" w14:textId="7EDD7F7C" w:rsidR="00FD6CD9" w:rsidRPr="00AC25A4" w:rsidRDefault="00FD6CD9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 przypadku naruszenia przez Wykonawcę zasad poufności, o których mowa </w:t>
      </w:r>
      <w:r w:rsidRPr="00AC25A4">
        <w:rPr>
          <w:rFonts w:eastAsia="Times New Roman" w:cstheme="minorHAnsi"/>
          <w:sz w:val="24"/>
          <w:szCs w:val="24"/>
          <w:lang w:eastAsia="pl-PL"/>
        </w:rPr>
        <w:br/>
        <w:t xml:space="preserve">w § 7 Umowy, Wykonawca zapłaci Zamawiającemu karę umowną w wysokości 10 000 zł (słownie: </w:t>
      </w:r>
      <w:r w:rsidR="00425A8C">
        <w:rPr>
          <w:rFonts w:eastAsia="Times New Roman" w:cstheme="minorHAnsi"/>
          <w:sz w:val="24"/>
          <w:szCs w:val="24"/>
          <w:lang w:eastAsia="pl-PL"/>
        </w:rPr>
        <w:t>dziesięć</w:t>
      </w:r>
      <w:r w:rsidR="00425A8C"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tysięcy złotych 00/100) za każdy przypadek takiego naruszenia. </w:t>
      </w:r>
    </w:p>
    <w:p w14:paraId="58FA5714" w14:textId="2AF41195" w:rsidR="00FD6CD9" w:rsidRPr="00AC25A4" w:rsidRDefault="00FD6CD9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t xml:space="preserve">W przypadku odstąpienia od Umowy – w całości lub części – przez Wykonawcę </w:t>
      </w:r>
      <w:r w:rsidRPr="00AC25A4">
        <w:rPr>
          <w:rFonts w:cstheme="minorHAnsi"/>
          <w:sz w:val="24"/>
          <w:szCs w:val="24"/>
        </w:rPr>
        <w:br/>
        <w:t xml:space="preserve">z przyczyn nieleżących po stronie Zamawiającego lub przez Zamawiającego z przyczyn leżących po stronie Wykonawcy, Wykonawca zapłaci Zamawiającemu karę umowną </w:t>
      </w:r>
      <w:r w:rsidRPr="00AC25A4">
        <w:rPr>
          <w:rFonts w:cstheme="minorHAnsi"/>
          <w:sz w:val="24"/>
          <w:szCs w:val="24"/>
        </w:rPr>
        <w:br/>
        <w:t xml:space="preserve">w wysokości 10% wynagrodzenia brutto określonego w § 5 ust. 1. </w:t>
      </w:r>
    </w:p>
    <w:p w14:paraId="0263AE60" w14:textId="02681806" w:rsidR="005A0AE6" w:rsidRPr="00AC25A4" w:rsidRDefault="005A0AE6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lastRenderedPageBreak/>
        <w:t xml:space="preserve">Zamawiającemu przysługuje prawo do potrącenia naliczonych kar umownych </w:t>
      </w:r>
      <w:r w:rsidR="00787771" w:rsidRPr="00AC25A4">
        <w:rPr>
          <w:rFonts w:cstheme="minorHAnsi"/>
          <w:sz w:val="24"/>
          <w:szCs w:val="24"/>
        </w:rPr>
        <w:br/>
      </w:r>
      <w:r w:rsidRPr="00AC25A4">
        <w:rPr>
          <w:rFonts w:cstheme="minorHAnsi"/>
          <w:sz w:val="24"/>
          <w:szCs w:val="24"/>
        </w:rPr>
        <w:t>z wynagrodzenia przysługującego Wykonawcy lub wezwania Wykonawcy do zapłaty kary w terminie 14 dni od daty otrzymania wezwania. Wykonawca wyraża zgodę na potrącanie kar umownych z przysługującego mu wynagrodzenia.</w:t>
      </w:r>
    </w:p>
    <w:p w14:paraId="45254502" w14:textId="1E018278" w:rsidR="005A0AE6" w:rsidRPr="00AC25A4" w:rsidRDefault="005A0AE6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t xml:space="preserve">Zamawiający zastrzega sobie prawo do odszkodowania uzupełniającego, przekraczającego wartość kary umownej, do wysokości rzeczywiście poniesionej szkody. </w:t>
      </w:r>
    </w:p>
    <w:p w14:paraId="1EC05893" w14:textId="74298D49" w:rsidR="005A0AE6" w:rsidRPr="00AC25A4" w:rsidRDefault="005A0AE6" w:rsidP="00847DAC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t>Suma kar umownych nie może przekroczyć 30% wynagr</w:t>
      </w:r>
      <w:r w:rsidR="00787771" w:rsidRPr="00AC25A4">
        <w:rPr>
          <w:rFonts w:cstheme="minorHAnsi"/>
          <w:sz w:val="24"/>
          <w:szCs w:val="24"/>
        </w:rPr>
        <w:t>odzenia brutto określonego w § 5</w:t>
      </w:r>
      <w:r w:rsidRPr="00AC25A4">
        <w:rPr>
          <w:rFonts w:cstheme="minorHAnsi"/>
          <w:sz w:val="24"/>
          <w:szCs w:val="24"/>
        </w:rPr>
        <w:t xml:space="preserve"> ust. 1 Umowy.</w:t>
      </w:r>
    </w:p>
    <w:p w14:paraId="07ED1DF2" w14:textId="77777777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7</w:t>
      </w:r>
    </w:p>
    <w:p w14:paraId="631AD8A4" w14:textId="77777777" w:rsidR="00685011" w:rsidRPr="00AC25A4" w:rsidRDefault="00D44CAE" w:rsidP="00685011">
      <w:pPr>
        <w:suppressAutoHyphens/>
        <w:spacing w:after="120" w:line="276" w:lineRule="auto"/>
        <w:ind w:left="360" w:hanging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Zachowanie poufności</w:t>
      </w:r>
    </w:p>
    <w:p w14:paraId="54D09566" w14:textId="12A96100" w:rsidR="00685011" w:rsidRPr="00AC25A4" w:rsidRDefault="00D44CAE" w:rsidP="00847DAC">
      <w:pPr>
        <w:pStyle w:val="Akapitzlist"/>
        <w:numPr>
          <w:ilvl w:val="0"/>
          <w:numId w:val="6"/>
        </w:numPr>
        <w:suppressAutoHyphens/>
        <w:spacing w:after="120" w:line="276" w:lineRule="auto"/>
        <w:ind w:left="426"/>
        <w:jc w:val="both"/>
        <w:rPr>
          <w:rFonts w:eastAsia="Calibri" w:cstheme="minorHAnsi"/>
          <w:b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Informacje udostępniane Wykonawcy w ramach wykonywania Umowy oraz uzyskane przez Wykonawcę w związku z realizacją Umowy będą traktowane przez Wykonawcę jako poufne i mogą być ujawniane wyłącznie osobom i upoważnionym przedstawicielom, których obowiązkiem jest realizacja Umowy, pod rygorem pociągnięcia przez Zamawiającego do odpowiedzialności za naruszenie poufności. Obowiązek zachowania poufności obowiązuje Wykonawcę oraz pracowników i upoważnionych przedstawicieli Wykonawcy, odpowiedzialnych za realizację obowiązków wynikających z Umowy </w:t>
      </w:r>
      <w:r w:rsidR="00DC4C37" w:rsidRPr="00AC25A4">
        <w:rPr>
          <w:rFonts w:cstheme="minorHAnsi"/>
          <w:sz w:val="24"/>
          <w:szCs w:val="24"/>
        </w:rPr>
        <w:br/>
      </w:r>
      <w:r w:rsidRPr="00AC25A4">
        <w:rPr>
          <w:rFonts w:cstheme="minorHAnsi"/>
          <w:sz w:val="24"/>
          <w:szCs w:val="24"/>
        </w:rPr>
        <w:t>w trakcie obowiązywania Umowy, 10 lat po jej rozwiązaniu, wygaśnięciu, odstąpieniu od niej.</w:t>
      </w:r>
    </w:p>
    <w:p w14:paraId="605B4909" w14:textId="5E99FECB" w:rsidR="00D44CAE" w:rsidRPr="00AC25A4" w:rsidRDefault="00D44CAE" w:rsidP="00847DAC">
      <w:pPr>
        <w:pStyle w:val="Akapitzlist"/>
        <w:numPr>
          <w:ilvl w:val="0"/>
          <w:numId w:val="6"/>
        </w:numPr>
        <w:suppressAutoHyphens/>
        <w:spacing w:after="120" w:line="276" w:lineRule="auto"/>
        <w:ind w:left="426"/>
        <w:jc w:val="both"/>
        <w:rPr>
          <w:rFonts w:eastAsia="Calibri" w:cstheme="minorHAnsi"/>
          <w:b/>
          <w:sz w:val="24"/>
          <w:szCs w:val="24"/>
        </w:rPr>
      </w:pPr>
      <w:r w:rsidRPr="00AC25A4">
        <w:rPr>
          <w:rFonts w:cstheme="minorHAnsi"/>
          <w:sz w:val="24"/>
          <w:szCs w:val="24"/>
        </w:rPr>
        <w:t>Wykonawca zobowiązuje się do zachowania poufności informacji, w posiadanie których wejdzie w trakcie wykonywania Umowy, w szczególności:</w:t>
      </w:r>
    </w:p>
    <w:p w14:paraId="290DD568" w14:textId="3B8CB77B" w:rsidR="00D44CAE" w:rsidRPr="00AC25A4" w:rsidRDefault="00D44CAE" w:rsidP="00847DAC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851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>nieujawniania i niezezwalania na ujawnienie jakichkolwiek inf</w:t>
      </w:r>
      <w:r w:rsidR="00685011" w:rsidRPr="00AC25A4">
        <w:rPr>
          <w:rFonts w:cstheme="minorHAnsi"/>
          <w:sz w:val="24"/>
          <w:szCs w:val="24"/>
        </w:rPr>
        <w:t xml:space="preserve">ormacji </w:t>
      </w:r>
      <w:r w:rsidR="00F940A2" w:rsidRPr="00AC25A4">
        <w:rPr>
          <w:rFonts w:cstheme="minorHAnsi"/>
          <w:sz w:val="24"/>
          <w:szCs w:val="24"/>
        </w:rPr>
        <w:br/>
      </w:r>
      <w:r w:rsidR="00685011" w:rsidRPr="00AC25A4">
        <w:rPr>
          <w:rFonts w:cstheme="minorHAnsi"/>
          <w:sz w:val="24"/>
          <w:szCs w:val="24"/>
        </w:rPr>
        <w:t xml:space="preserve">w jakiejkolwiek formie </w:t>
      </w:r>
      <w:r w:rsidRPr="00AC25A4">
        <w:rPr>
          <w:rFonts w:cstheme="minorHAnsi"/>
          <w:sz w:val="24"/>
          <w:szCs w:val="24"/>
        </w:rPr>
        <w:t>w całości lub w części jakiejkolwiek osobie trzeciej bez uprzedniej zgody Zamawiającego, wyrażonej na piśmie pod rygorem nieważności;</w:t>
      </w:r>
    </w:p>
    <w:p w14:paraId="12C0C948" w14:textId="77777777" w:rsidR="00D44CAE" w:rsidRPr="00AC25A4" w:rsidRDefault="00D44CAE" w:rsidP="00847DAC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851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>zapewnienia, że personel oraz inne osoby wykonujące prace w ramach realizacji U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08F6821C" w14:textId="77777777" w:rsidR="00D44CAE" w:rsidRPr="00AC25A4" w:rsidRDefault="00D44CAE" w:rsidP="00847DAC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851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>zapewnienia prawidłowej ochrony informacji przed utratą, kradzieżą, zniszczeniem, zgubieniem lub dostępem osób trzecich nieupoważnionych do uzyskania informacji;</w:t>
      </w:r>
    </w:p>
    <w:p w14:paraId="73EA336D" w14:textId="77777777" w:rsidR="00D44CAE" w:rsidRPr="00AC25A4" w:rsidRDefault="00D44CAE" w:rsidP="00847DAC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851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>niewykorzystywania informacji do innych celów niż wykonywanie czynności wynikających z Umowy bez uprzedniej zgody Zamawiającego wyrażonej pisemnie pod rygorem nieważności;</w:t>
      </w:r>
    </w:p>
    <w:p w14:paraId="7AC3D2D5" w14:textId="77777777" w:rsidR="00D44CAE" w:rsidRPr="00AC25A4" w:rsidRDefault="00D44CAE" w:rsidP="00847DAC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851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457C277F" w14:textId="67CBE9E3" w:rsidR="00D44CAE" w:rsidRPr="00AC25A4" w:rsidRDefault="00D44CAE" w:rsidP="00847DAC">
      <w:pPr>
        <w:pStyle w:val="Akapitzlist"/>
        <w:widowControl w:val="0"/>
        <w:numPr>
          <w:ilvl w:val="0"/>
          <w:numId w:val="6"/>
        </w:numPr>
        <w:suppressAutoHyphens/>
        <w:spacing w:after="200" w:line="276" w:lineRule="auto"/>
        <w:ind w:left="426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Wykonawca zobowiązuje się do niezwłocznego zawiadomienia Zamawiającego </w:t>
      </w:r>
      <w:r w:rsidR="00A97DE0" w:rsidRPr="00AC25A4">
        <w:rPr>
          <w:rFonts w:cstheme="minorHAnsi"/>
          <w:sz w:val="24"/>
          <w:szCs w:val="24"/>
        </w:rPr>
        <w:br/>
      </w:r>
      <w:r w:rsidRPr="00AC25A4">
        <w:rPr>
          <w:rFonts w:cstheme="minorHAnsi"/>
          <w:sz w:val="24"/>
          <w:szCs w:val="24"/>
        </w:rPr>
        <w:t xml:space="preserve">o każdym przypadku ujawnienia informacji, o których mowa w ust. 1, pozostającym </w:t>
      </w:r>
      <w:r w:rsidR="00A97DE0" w:rsidRPr="00AC25A4">
        <w:rPr>
          <w:rFonts w:cstheme="minorHAnsi"/>
          <w:sz w:val="24"/>
          <w:szCs w:val="24"/>
        </w:rPr>
        <w:br/>
      </w:r>
      <w:r w:rsidR="00A97DE0" w:rsidRPr="00AC25A4">
        <w:rPr>
          <w:rFonts w:cstheme="minorHAnsi"/>
          <w:sz w:val="24"/>
          <w:szCs w:val="24"/>
        </w:rPr>
        <w:lastRenderedPageBreak/>
        <w:t xml:space="preserve">w sprzeczności </w:t>
      </w:r>
      <w:r w:rsidRPr="00AC25A4">
        <w:rPr>
          <w:rFonts w:cstheme="minorHAnsi"/>
          <w:sz w:val="24"/>
          <w:szCs w:val="24"/>
        </w:rPr>
        <w:t>z postanowieniami Umowy.</w:t>
      </w:r>
    </w:p>
    <w:p w14:paraId="4703FF30" w14:textId="77777777" w:rsidR="00D44CAE" w:rsidRPr="00AC25A4" w:rsidRDefault="00D44CAE" w:rsidP="00847DAC">
      <w:pPr>
        <w:pStyle w:val="Akapitzlist"/>
        <w:widowControl w:val="0"/>
        <w:numPr>
          <w:ilvl w:val="0"/>
          <w:numId w:val="6"/>
        </w:numPr>
        <w:suppressAutoHyphens/>
        <w:spacing w:after="200" w:line="276" w:lineRule="auto"/>
        <w:ind w:left="426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>Zobowiązanie do zachowania poufności informacji, o których mowa w ust. 1 nie dotyczy przypadków, gdy informacje te:</w:t>
      </w:r>
    </w:p>
    <w:p w14:paraId="73B14BB4" w14:textId="77777777" w:rsidR="00B1405A" w:rsidRPr="00AC25A4" w:rsidRDefault="00D44CAE" w:rsidP="00847DAC">
      <w:pPr>
        <w:pStyle w:val="Akapitzlist"/>
        <w:widowControl w:val="0"/>
        <w:numPr>
          <w:ilvl w:val="0"/>
          <w:numId w:val="8"/>
        </w:numPr>
        <w:suppressAutoHyphens/>
        <w:spacing w:after="200" w:line="276" w:lineRule="auto"/>
        <w:ind w:left="993" w:right="-2" w:hanging="567"/>
        <w:jc w:val="both"/>
        <w:rPr>
          <w:rFonts w:cstheme="minorHAnsi"/>
          <w:b/>
          <w:sz w:val="24"/>
          <w:szCs w:val="24"/>
        </w:rPr>
      </w:pPr>
      <w:r w:rsidRPr="00AC25A4">
        <w:rPr>
          <w:rFonts w:cstheme="minorHAnsi"/>
          <w:sz w:val="24"/>
          <w:szCs w:val="24"/>
        </w:rPr>
        <w:t>stały się publicznie dostępne, jednak w inny sposób niż w wyniku naruszenia Umowy;</w:t>
      </w:r>
    </w:p>
    <w:p w14:paraId="63813347" w14:textId="2CAFEA03" w:rsidR="00D44CAE" w:rsidRPr="00AC25A4" w:rsidRDefault="00D44CAE" w:rsidP="00847DAC">
      <w:pPr>
        <w:pStyle w:val="Akapitzlist"/>
        <w:widowControl w:val="0"/>
        <w:numPr>
          <w:ilvl w:val="0"/>
          <w:numId w:val="8"/>
        </w:numPr>
        <w:suppressAutoHyphens/>
        <w:spacing w:after="200" w:line="276" w:lineRule="auto"/>
        <w:ind w:left="993" w:right="-2" w:hanging="567"/>
        <w:jc w:val="both"/>
        <w:rPr>
          <w:rFonts w:cstheme="minorHAnsi"/>
          <w:b/>
          <w:sz w:val="24"/>
          <w:szCs w:val="24"/>
        </w:rPr>
      </w:pPr>
      <w:r w:rsidRPr="00AC25A4">
        <w:rPr>
          <w:rFonts w:cstheme="minorHAnsi"/>
          <w:sz w:val="24"/>
          <w:szCs w:val="24"/>
        </w:rPr>
        <w:t>muszą zostać udostępnione zgodnie z obowiązkiem wynikającym z przepisów powszechnie obowiązującego prawa, orzeczenia sądu lub uprawnionego organu administracji państwowej, w takim przypadku Wykonawca będzie zobowiązany zapewnić, by udostępnienie informacji, o których</w:t>
      </w:r>
      <w:r w:rsidR="00685011" w:rsidRPr="00AC25A4">
        <w:rPr>
          <w:rFonts w:cstheme="minorHAnsi"/>
          <w:sz w:val="24"/>
          <w:szCs w:val="24"/>
        </w:rPr>
        <w:t xml:space="preserve"> mowa w ust. 1 nastąpiło tylko </w:t>
      </w:r>
      <w:r w:rsidR="00B1405A" w:rsidRPr="00AC25A4">
        <w:rPr>
          <w:rFonts w:cstheme="minorHAnsi"/>
          <w:sz w:val="24"/>
          <w:szCs w:val="24"/>
        </w:rPr>
        <w:br/>
      </w:r>
      <w:r w:rsidRPr="00AC25A4">
        <w:rPr>
          <w:rFonts w:cstheme="minorHAnsi"/>
          <w:sz w:val="24"/>
          <w:szCs w:val="24"/>
        </w:rPr>
        <w:t>i wyłącznie w zakresie koniecznym dla zadośćuczynienia powyższemu obowiązkowi.</w:t>
      </w:r>
    </w:p>
    <w:p w14:paraId="584D5ACB" w14:textId="77777777" w:rsidR="00685011" w:rsidRPr="00AC25A4" w:rsidRDefault="00D44CAE" w:rsidP="00847DAC">
      <w:pPr>
        <w:pStyle w:val="Akapitzlist"/>
        <w:widowControl w:val="0"/>
        <w:numPr>
          <w:ilvl w:val="0"/>
          <w:numId w:val="6"/>
        </w:numPr>
        <w:suppressAutoHyphens/>
        <w:spacing w:after="200" w:line="276" w:lineRule="auto"/>
        <w:ind w:left="426" w:right="-2"/>
        <w:jc w:val="both"/>
        <w:rPr>
          <w:rFonts w:cstheme="minorHAnsi"/>
          <w:sz w:val="24"/>
          <w:szCs w:val="24"/>
        </w:rPr>
      </w:pPr>
      <w:r w:rsidRPr="00AC25A4">
        <w:rPr>
          <w:rFonts w:cstheme="minorHAnsi"/>
          <w:sz w:val="24"/>
          <w:szCs w:val="24"/>
        </w:rPr>
        <w:t xml:space="preserve">Wykonawca niezwłocznie zawiadomi pisemnie Zamawiającego o każdym przypadku zaistnienia obowiązku udostępnienia informacji, o których mowa w ust. 1, a także podejmie wszelkie działania konieczne do zapewnienia, by udostępnienie informacji, </w:t>
      </w:r>
      <w:r w:rsidRPr="00AC25A4">
        <w:rPr>
          <w:rFonts w:cstheme="minorHAnsi"/>
          <w:sz w:val="24"/>
          <w:szCs w:val="24"/>
        </w:rPr>
        <w:br/>
        <w:t>o których mowa w ust. 1 dokonało się w sposób chroniący przed ujawnieniem ich osób.</w:t>
      </w:r>
    </w:p>
    <w:p w14:paraId="5F0FE842" w14:textId="6C663974" w:rsidR="00685011" w:rsidRPr="00AC25A4" w:rsidRDefault="00D44CAE" w:rsidP="00847DAC">
      <w:pPr>
        <w:pStyle w:val="Akapitzlist"/>
        <w:widowControl w:val="0"/>
        <w:numPr>
          <w:ilvl w:val="0"/>
          <w:numId w:val="6"/>
        </w:numPr>
        <w:suppressAutoHyphens/>
        <w:spacing w:after="200" w:line="276" w:lineRule="auto"/>
        <w:ind w:left="426" w:right="-2"/>
        <w:jc w:val="both"/>
        <w:rPr>
          <w:rFonts w:cstheme="minorHAnsi"/>
          <w:sz w:val="24"/>
          <w:szCs w:val="24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Wykonawca</w:t>
      </w:r>
      <w:r w:rsidRPr="00AC25A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zobowiązuje się do traktowania informacji dotyczących przedmiotu Umowy oraz Umowy jako poufnych i ich nieujawniania i niezezwalania na ujawnienie </w:t>
      </w:r>
      <w:r w:rsidR="00B1405A" w:rsidRP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>w jakiejkolwiek formie w całości lub w części jakiejkolwiek osobie trzeciej bez uprzedniej pisemnej zgody Zamawiającego.</w:t>
      </w:r>
    </w:p>
    <w:p w14:paraId="01074071" w14:textId="40BF38B8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 xml:space="preserve">§ </w:t>
      </w:r>
      <w:r w:rsidR="00B81E5A">
        <w:rPr>
          <w:rFonts w:eastAsia="Calibri" w:cstheme="minorHAnsi"/>
          <w:b/>
          <w:sz w:val="24"/>
          <w:szCs w:val="24"/>
        </w:rPr>
        <w:t>8</w:t>
      </w:r>
    </w:p>
    <w:p w14:paraId="0E3FE77A" w14:textId="77777777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Zmiana Umowy</w:t>
      </w:r>
    </w:p>
    <w:p w14:paraId="449FDE2E" w14:textId="77777777" w:rsidR="00D44CAE" w:rsidRPr="00AC25A4" w:rsidRDefault="00D44CAE" w:rsidP="00847DAC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Wszelkie zmiany i uzupełnienia niniejszej Umowy wymagają formy pisemnej pod rygorem nieważności.</w:t>
      </w:r>
    </w:p>
    <w:p w14:paraId="441B6C28" w14:textId="77777777" w:rsidR="00D44CAE" w:rsidRPr="00AC25A4" w:rsidRDefault="00D44CAE" w:rsidP="00847DAC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Zmiany Umowy nie stanowi w szczególności zmiana nazw/określeń Stron, siedziby Stron, numerów kont bankowych Stron, jak również osób odpowiedzialnych za realizację Przedmiotu Umowy ze strony Wykonawcy oraz przedstawicieli Zamawiającego.</w:t>
      </w:r>
    </w:p>
    <w:p w14:paraId="6DF601B6" w14:textId="77777777" w:rsidR="00685011" w:rsidRPr="00AC25A4" w:rsidRDefault="00D44CAE" w:rsidP="00847DAC">
      <w:pPr>
        <w:pStyle w:val="Akapitzlist"/>
        <w:numPr>
          <w:ilvl w:val="0"/>
          <w:numId w:val="10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Strony mogą dokonać zmiany Umowy także w szczególności, gdy:</w:t>
      </w:r>
    </w:p>
    <w:p w14:paraId="49F4E44C" w14:textId="77777777" w:rsidR="00685011" w:rsidRPr="00AC25A4" w:rsidRDefault="00D44CAE" w:rsidP="00847DAC">
      <w:pPr>
        <w:pStyle w:val="Akapitzlist"/>
        <w:numPr>
          <w:ilvl w:val="0"/>
          <w:numId w:val="11"/>
        </w:numPr>
        <w:suppressAutoHyphens/>
        <w:spacing w:after="12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nastąpi zmiana powszechnie obowiązujących przepisów prawa w zakresie mającym wpływ na realizację Przedmiotu Umowy, chyba że zmiana taka znana była w chwili składania Oferty;</w:t>
      </w:r>
    </w:p>
    <w:p w14:paraId="0B0A05D5" w14:textId="77777777" w:rsidR="00685011" w:rsidRPr="00AC25A4" w:rsidRDefault="00D44CAE" w:rsidP="00847DAC">
      <w:pPr>
        <w:pStyle w:val="Akapitzlist"/>
        <w:numPr>
          <w:ilvl w:val="0"/>
          <w:numId w:val="11"/>
        </w:numPr>
        <w:suppressAutoHyphens/>
        <w:spacing w:after="12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niezbędna jest zmiana sposobu wykonania Przedmiotu Umowy, o ile zmiana taka jest korzystna dla Zamawiającego oraz jest konieczna w celu prawidłowego wykonania Przedmiotu Umowy;</w:t>
      </w:r>
    </w:p>
    <w:p w14:paraId="725F44D3" w14:textId="3412580D" w:rsidR="004A497E" w:rsidRPr="00AC25A4" w:rsidRDefault="00D44CAE" w:rsidP="00AC25A4">
      <w:pPr>
        <w:pStyle w:val="Akapitzlist"/>
        <w:numPr>
          <w:ilvl w:val="0"/>
          <w:numId w:val="11"/>
        </w:numPr>
        <w:suppressAutoHyphens/>
        <w:spacing w:after="12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niezbędna jest zmiana terminu realizacji Umowy w przypadku zaistnienia okoliczności stanowiących Siłę Wyższą.</w:t>
      </w:r>
    </w:p>
    <w:p w14:paraId="4AAFA26C" w14:textId="77777777" w:rsidR="007816DC" w:rsidRDefault="007816DC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1013A05F" w14:textId="77777777" w:rsidR="007816DC" w:rsidRDefault="007816DC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551117E3" w14:textId="77777777" w:rsidR="007816DC" w:rsidRDefault="007816DC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4506D265" w14:textId="77777777" w:rsidR="007816DC" w:rsidRDefault="007816DC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66286767" w14:textId="4DBF7560" w:rsidR="00D44CAE" w:rsidRPr="00AC25A4" w:rsidRDefault="00B81E5A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§ 9</w:t>
      </w:r>
    </w:p>
    <w:p w14:paraId="3713CCC2" w14:textId="77777777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Ochrona Danych Osobowych</w:t>
      </w:r>
    </w:p>
    <w:p w14:paraId="11192FE6" w14:textId="77777777" w:rsidR="00AC25A4" w:rsidRDefault="004D1E16" w:rsidP="00847DAC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Strony oświadczają, że dane kontaktowe pracowników, współpracowników </w:t>
      </w:r>
      <w:r w:rsidRPr="00AC25A4">
        <w:rPr>
          <w:rFonts w:eastAsia="Times New Roman" w:cstheme="minorHAnsi"/>
          <w:sz w:val="24"/>
          <w:szCs w:val="24"/>
          <w:lang w:eastAsia="pl-PL"/>
        </w:rPr>
        <w:br/>
        <w:t>i reprezentantów Stron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31E576A" w14:textId="1101B474" w:rsidR="00AC25A4" w:rsidRPr="00AC25A4" w:rsidRDefault="004D1E16" w:rsidP="00AC25A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25A4" w:rsidRPr="00AC25A4">
        <w:rPr>
          <w:rFonts w:cstheme="minorHAnsi"/>
          <w:sz w:val="24"/>
          <w:szCs w:val="24"/>
        </w:rPr>
        <w:t>Zamawiający powierza przetwarzan</w:t>
      </w:r>
      <w:r w:rsidR="00AC25A4">
        <w:rPr>
          <w:rFonts w:cstheme="minorHAnsi"/>
          <w:sz w:val="24"/>
          <w:szCs w:val="24"/>
        </w:rPr>
        <w:t xml:space="preserve">ie danych osobowych Wykonawcy w </w:t>
      </w:r>
      <w:r w:rsidR="00AC25A4" w:rsidRPr="00AC25A4">
        <w:rPr>
          <w:rFonts w:cstheme="minorHAnsi"/>
          <w:sz w:val="24"/>
          <w:szCs w:val="24"/>
        </w:rPr>
        <w:t xml:space="preserve">celu prawidłowego wykonania przedmiotu Umowy zgodnie z treścią </w:t>
      </w:r>
      <w:r w:rsidR="00AC25A4" w:rsidRPr="00AC25A4">
        <w:rPr>
          <w:rFonts w:cstheme="minorHAnsi"/>
          <w:b/>
          <w:sz w:val="24"/>
          <w:szCs w:val="24"/>
        </w:rPr>
        <w:t>załącznika</w:t>
      </w:r>
      <w:r w:rsidR="00AC25A4" w:rsidRPr="00AC25A4">
        <w:rPr>
          <w:rFonts w:cstheme="minorHAnsi"/>
          <w:sz w:val="24"/>
          <w:szCs w:val="24"/>
        </w:rPr>
        <w:t xml:space="preserve"> </w:t>
      </w:r>
      <w:r w:rsidR="00AC25A4" w:rsidRPr="00AC25A4">
        <w:rPr>
          <w:rFonts w:cstheme="minorHAnsi"/>
          <w:b/>
          <w:sz w:val="24"/>
          <w:szCs w:val="24"/>
        </w:rPr>
        <w:t xml:space="preserve">nr 5 </w:t>
      </w:r>
      <w:r w:rsidR="00AC25A4" w:rsidRPr="00AC25A4">
        <w:rPr>
          <w:rFonts w:cstheme="minorHAnsi"/>
          <w:sz w:val="24"/>
          <w:szCs w:val="24"/>
        </w:rPr>
        <w:t>do Umowy.</w:t>
      </w:r>
    </w:p>
    <w:p w14:paraId="2E0C5D58" w14:textId="0D547C2B" w:rsidR="00AC25A4" w:rsidRPr="00AC25A4" w:rsidRDefault="009A5451" w:rsidP="009A5451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 w:hanging="3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451">
        <w:rPr>
          <w:rFonts w:cstheme="minorHAnsi"/>
          <w:sz w:val="24"/>
          <w:szCs w:val="24"/>
        </w:rPr>
        <w:t>Przy wykonywaniu obowiązków wynikających z niniejszej Umowy, Wykonawca zobowiązuje się stosować do obowiązujących przepisów prawa w zakresie ochrony danych osobowych, w szczególności wynikających z rozporządzenia, o którym mowa w ust. 1 oraz ustawy z dnia 10 maja 2018</w:t>
      </w:r>
      <w:r>
        <w:rPr>
          <w:rFonts w:cstheme="minorHAnsi"/>
          <w:sz w:val="24"/>
          <w:szCs w:val="24"/>
        </w:rPr>
        <w:t xml:space="preserve"> r. o ochronie danych osobowych </w:t>
      </w:r>
      <w:r w:rsidRPr="009A5451">
        <w:rPr>
          <w:rFonts w:cstheme="minorHAnsi"/>
          <w:sz w:val="24"/>
          <w:szCs w:val="24"/>
        </w:rPr>
        <w:t>(Dz. U. z 2019 r. poz. 1781</w:t>
      </w:r>
      <w:r>
        <w:rPr>
          <w:rFonts w:cstheme="minorHAnsi"/>
          <w:sz w:val="24"/>
          <w:szCs w:val="24"/>
        </w:rPr>
        <w:t>).</w:t>
      </w:r>
    </w:p>
    <w:p w14:paraId="1F169078" w14:textId="1433E7E6" w:rsidR="00667384" w:rsidRPr="009A5451" w:rsidRDefault="00AC25A4" w:rsidP="007816DC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cstheme="minorHAnsi"/>
          <w:sz w:val="24"/>
          <w:szCs w:val="24"/>
        </w:rPr>
        <w:t xml:space="preserve">Wykonawca zobowiązuje się do przekazania wszystkim osobom, których dane udostępnił Zamawiającemu w związku z realizacją niniejszej Umowy, informacji, o których mowa </w:t>
      </w:r>
      <w:r w:rsidRPr="00AC25A4">
        <w:rPr>
          <w:rFonts w:cstheme="minorHAnsi"/>
          <w:sz w:val="24"/>
          <w:szCs w:val="24"/>
        </w:rPr>
        <w:br/>
        <w:t xml:space="preserve">w art. 14 Rozporządzenia Parlamentu Europejskiego i Rady (UE) 2016/679 z dnia 27 kwietnia 2016 r. w sprawie ochrony osób fizycznych w związku z przetwarzaniem danych osobowych i w sprawie swobodnego przepływu takich danych oraz uchylenia dyrektywy 95/46/WE, zgodnie z treścią klauzuli informacyjnej, stanowiącej </w:t>
      </w:r>
      <w:r w:rsidRPr="00AC25A4">
        <w:rPr>
          <w:rFonts w:cstheme="minorHAnsi"/>
          <w:b/>
          <w:sz w:val="24"/>
          <w:szCs w:val="24"/>
        </w:rPr>
        <w:t xml:space="preserve">załącznik nr 6 </w:t>
      </w:r>
      <w:r w:rsidRPr="00AC25A4">
        <w:rPr>
          <w:rFonts w:cstheme="minorHAnsi"/>
          <w:sz w:val="24"/>
          <w:szCs w:val="24"/>
        </w:rPr>
        <w:t xml:space="preserve">do Umowy. </w:t>
      </w:r>
    </w:p>
    <w:p w14:paraId="265415BC" w14:textId="2431FD5F" w:rsidR="009A5451" w:rsidRPr="007816DC" w:rsidRDefault="009A5451" w:rsidP="009A5451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451">
        <w:rPr>
          <w:rFonts w:eastAsia="Times New Roman" w:cstheme="minorHAnsi"/>
          <w:sz w:val="24"/>
          <w:szCs w:val="24"/>
          <w:lang w:eastAsia="pl-PL"/>
        </w:rPr>
        <w:t xml:space="preserve">Zamawiający oświadcza, że </w:t>
      </w:r>
      <w:r>
        <w:rPr>
          <w:rFonts w:eastAsia="Times New Roman" w:cstheme="minorHAnsi"/>
          <w:sz w:val="24"/>
          <w:szCs w:val="24"/>
          <w:lang w:eastAsia="pl-PL"/>
        </w:rPr>
        <w:t>Wojewoda Mazowiecki</w:t>
      </w:r>
      <w:r w:rsidRPr="009A5451">
        <w:rPr>
          <w:rFonts w:eastAsia="Times New Roman" w:cstheme="minorHAnsi"/>
          <w:sz w:val="24"/>
          <w:szCs w:val="24"/>
          <w:lang w:eastAsia="pl-PL"/>
        </w:rPr>
        <w:t xml:space="preserve"> jest administratorem danych osobowych w rozumieniu przepisów rozporządzenia Parlamentu Europejskiego i Rady UE 2016/679 z dnia 27 kwietnia 2016 r. w sprawie oc</w:t>
      </w:r>
      <w:r>
        <w:rPr>
          <w:rFonts w:eastAsia="Times New Roman" w:cstheme="minorHAnsi"/>
          <w:sz w:val="24"/>
          <w:szCs w:val="24"/>
          <w:lang w:eastAsia="pl-PL"/>
        </w:rPr>
        <w:t>hrony osób fizycznych w związku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9A5451">
        <w:rPr>
          <w:rFonts w:eastAsia="Times New Roman" w:cstheme="minorHAnsi"/>
          <w:sz w:val="24"/>
          <w:szCs w:val="24"/>
          <w:lang w:eastAsia="pl-PL"/>
        </w:rPr>
        <w:t xml:space="preserve">z przetwarzaniem danych osobowych i w sprawie swobodnego przepływu takich danych oraz uchylenia dyrektywy 95/46/WE (Dz. Urz. UE L 119 z 4.05.2016, z </w:t>
      </w:r>
      <w:proofErr w:type="spellStart"/>
      <w:r w:rsidRPr="009A5451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9A5451">
        <w:rPr>
          <w:rFonts w:eastAsia="Times New Roman" w:cstheme="minorHAnsi"/>
          <w:sz w:val="24"/>
          <w:szCs w:val="24"/>
          <w:lang w:eastAsia="pl-PL"/>
        </w:rPr>
        <w:t>. zm.).</w:t>
      </w:r>
    </w:p>
    <w:p w14:paraId="1475C484" w14:textId="71F5352A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§ 1</w:t>
      </w:r>
      <w:r w:rsidR="00B81E5A">
        <w:rPr>
          <w:rFonts w:eastAsia="Calibri" w:cstheme="minorHAnsi"/>
          <w:b/>
          <w:sz w:val="24"/>
          <w:szCs w:val="24"/>
        </w:rPr>
        <w:t>0</w:t>
      </w:r>
    </w:p>
    <w:p w14:paraId="0500B534" w14:textId="77777777" w:rsidR="00D44CAE" w:rsidRPr="00AC25A4" w:rsidRDefault="00D44CAE" w:rsidP="00D44CAE">
      <w:pPr>
        <w:suppressAutoHyphens/>
        <w:spacing w:after="120" w:line="276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C25A4">
        <w:rPr>
          <w:rFonts w:eastAsia="Calibri" w:cstheme="minorHAnsi"/>
          <w:b/>
          <w:sz w:val="24"/>
          <w:szCs w:val="24"/>
        </w:rPr>
        <w:t>Postanowienia końcowe</w:t>
      </w:r>
    </w:p>
    <w:p w14:paraId="073436AE" w14:textId="77777777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zachowania formy pisemnej.</w:t>
      </w:r>
    </w:p>
    <w:p w14:paraId="792259D2" w14:textId="77777777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W sprawach nieuregulowanych niniejszą umową zastosowanie znajdują przepisy kodeksu cywilnego, prawa autorskiego oraz przepisy dotyczące ochrony danych osobowych.</w:t>
      </w:r>
    </w:p>
    <w:p w14:paraId="35DCB85D" w14:textId="781B9360" w:rsidR="00D44CAE" w:rsidRPr="00AC25A4" w:rsidRDefault="007816DC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</w:t>
      </w:r>
      <w:r w:rsidR="00D44CAE" w:rsidRPr="00AC25A4">
        <w:rPr>
          <w:rFonts w:eastAsia="Times New Roman" w:cstheme="minorHAnsi"/>
          <w:sz w:val="24"/>
          <w:szCs w:val="24"/>
          <w:lang w:eastAsia="pl-PL"/>
        </w:rPr>
        <w:t>lekroć Umowa wymaga formy pisemnej jakiegokolwiek dokumentu, za równoważny podpisowi uważa się kwalifikowany podpis elektroniczny. Tym samym Strony mogą składać dokumenty w oryginale lub przesyłać je w formie elektronicznej podpisane kwalifikowanym podpisem elektronicznym. Dla wyjaśnienia Zamawiający wskazuje, że dokumenty (lub ich skany) przesłane mailem, a niepodpisane kwalifikowanym podpisem elektronicznym nie będą traktowane jako dokumenty zachowujące formę pisemną.</w:t>
      </w:r>
    </w:p>
    <w:p w14:paraId="6F9990FD" w14:textId="3AB36B26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, gdy jakiekolwiek postanowienie lub postanowienia Umowy okażą się lub staną się nieważne, fakt ten nie wpłynie na inne postanowienia Umowy, które pozostają w mocy i są wiążące we wzajemnych stosunkach Stron wynikających z Umowy. </w:t>
      </w:r>
    </w:p>
    <w:p w14:paraId="715C2581" w14:textId="77777777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 przypadku nieważności lub bezskuteczności jednego lub więcej postanowień Umowy, Strony zobowiązują się zgodnie dążyć do ustalenia takiej treści postanowienia lub postanowień, która będzie optymalnie odpowiadała zgodnym intencjom Stron, celowi </w:t>
      </w:r>
      <w:r w:rsidRPr="00AC25A4">
        <w:rPr>
          <w:rFonts w:eastAsia="Times New Roman" w:cstheme="minorHAnsi"/>
          <w:sz w:val="24"/>
          <w:szCs w:val="24"/>
          <w:lang w:eastAsia="pl-PL"/>
        </w:rPr>
        <w:br/>
        <w:t>i przeznaczeniu Umowy oraz zaistniałym okolicznościom.</w:t>
      </w:r>
    </w:p>
    <w:p w14:paraId="7717BFC5" w14:textId="3083C580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Osobą odpowiedzialną ze strony Zamawiającego, wyznaczoną do uzgodnień </w:t>
      </w:r>
      <w:r w:rsidRPr="00AC25A4">
        <w:rPr>
          <w:rFonts w:eastAsia="Times New Roman" w:cstheme="minorHAnsi"/>
          <w:sz w:val="24"/>
          <w:szCs w:val="24"/>
          <w:lang w:eastAsia="pl-PL"/>
        </w:rPr>
        <w:br/>
        <w:t xml:space="preserve">i koordynacji realizacji Przedmiotu Umowy, jest: </w:t>
      </w:r>
      <w:r w:rsidR="002D6CCE" w:rsidRPr="00AC25A4">
        <w:rPr>
          <w:rFonts w:eastAsia="Times New Roman" w:cstheme="minorHAnsi"/>
          <w:sz w:val="24"/>
          <w:szCs w:val="24"/>
          <w:lang w:eastAsia="pl-PL"/>
        </w:rPr>
        <w:t>…………………….….</w:t>
      </w:r>
      <w:r w:rsidR="00FE454C" w:rsidRPr="00AC25A4">
        <w:rPr>
          <w:rFonts w:eastAsia="Times New Roman" w:cstheme="minorHAnsi"/>
          <w:sz w:val="24"/>
          <w:szCs w:val="24"/>
          <w:lang w:eastAsia="pl-PL"/>
        </w:rPr>
        <w:t xml:space="preserve">, tel. </w:t>
      </w:r>
      <w:r w:rsidR="002D6CCE" w:rsidRPr="00AC25A4">
        <w:rPr>
          <w:rFonts w:eastAsia="Times New Roman" w:cstheme="minorHAnsi"/>
          <w:sz w:val="24"/>
          <w:szCs w:val="24"/>
          <w:lang w:eastAsia="pl-PL"/>
        </w:rPr>
        <w:t>………………………...</w:t>
      </w:r>
      <w:r w:rsidR="00FE454C" w:rsidRPr="00AC25A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r w:rsidR="002D6CCE" w:rsidRPr="00AC25A4">
        <w:rPr>
          <w:rFonts w:cstheme="minorHAnsi"/>
        </w:rPr>
        <w:t>…………………………………….</w:t>
      </w:r>
    </w:p>
    <w:p w14:paraId="6524D6C9" w14:textId="77777777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Osobą odpowiedzialną ze strony Wykonawcy, wyznaczoną do bieżących kontaktów </w:t>
      </w:r>
      <w:r w:rsidRPr="00AC25A4">
        <w:rPr>
          <w:rFonts w:eastAsia="Times New Roman" w:cstheme="minorHAnsi"/>
          <w:sz w:val="24"/>
          <w:szCs w:val="24"/>
          <w:lang w:eastAsia="pl-PL"/>
        </w:rPr>
        <w:br/>
        <w:t xml:space="preserve">i koordynacji realizacji Przedmiotu Umowy, jest: ......................, tel. ........................., </w:t>
      </w:r>
      <w:r w:rsidR="00186072" w:rsidRPr="00AC25A4">
        <w:rPr>
          <w:rFonts w:eastAsia="Times New Roman" w:cstheme="minorHAnsi"/>
          <w:sz w:val="24"/>
          <w:szCs w:val="24"/>
          <w:lang w:eastAsia="pl-PL"/>
        </w:rPr>
        <w:br/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e-mail. ..................................... </w:t>
      </w:r>
    </w:p>
    <w:p w14:paraId="5150BE5A" w14:textId="77777777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Zmiana osób oraz danych wskazanych w ust. 6</w:t>
      </w:r>
      <w:r w:rsidR="00186072" w:rsidRPr="00AC25A4">
        <w:rPr>
          <w:rFonts w:eastAsia="Times New Roman" w:cstheme="minorHAnsi"/>
          <w:sz w:val="24"/>
          <w:szCs w:val="24"/>
          <w:lang w:eastAsia="pl-PL"/>
        </w:rPr>
        <w:t xml:space="preserve"> i 7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nie stanowi zmiany Umowy, wymaga jednak powiadomienia drugiej Strony Umowy w formie pisemnej lub za pośrednictwem poczty elektronicznej na adres wskazany w niniejszej Umowie.</w:t>
      </w:r>
    </w:p>
    <w:p w14:paraId="21A35AAA" w14:textId="28D7F1FA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Umowę sporządzono w </w:t>
      </w:r>
      <w:r w:rsidR="002D6CCE" w:rsidRPr="00AC25A4">
        <w:rPr>
          <w:rFonts w:eastAsia="Times New Roman" w:cstheme="minorHAnsi"/>
          <w:sz w:val="24"/>
          <w:szCs w:val="24"/>
          <w:lang w:eastAsia="pl-PL"/>
        </w:rPr>
        <w:t>trzech</w:t>
      </w:r>
      <w:r w:rsidRPr="00AC25A4">
        <w:rPr>
          <w:rFonts w:eastAsia="Times New Roman" w:cstheme="minorHAnsi"/>
          <w:sz w:val="24"/>
          <w:szCs w:val="24"/>
          <w:lang w:eastAsia="pl-PL"/>
        </w:rPr>
        <w:t xml:space="preserve"> jednobrzmiących egzemplarzach, </w:t>
      </w:r>
      <w:r w:rsidR="002D6CCE" w:rsidRPr="00AC25A4">
        <w:rPr>
          <w:rFonts w:eastAsia="Times New Roman" w:cstheme="minorHAnsi"/>
          <w:sz w:val="24"/>
          <w:szCs w:val="24"/>
          <w:lang w:eastAsia="pl-PL"/>
        </w:rPr>
        <w:t xml:space="preserve">dwa dla Zamawiającego i jeden dla Wykonawcy, z zastrzeżeniem przypadku, gdy Umowa została zawarta </w:t>
      </w:r>
      <w:r w:rsidR="007A5CCB" w:rsidRPr="00AC25A4">
        <w:rPr>
          <w:rFonts w:eastAsia="Times New Roman" w:cstheme="minorHAnsi"/>
          <w:sz w:val="24"/>
          <w:szCs w:val="24"/>
          <w:lang w:eastAsia="pl-PL"/>
        </w:rPr>
        <w:br/>
      </w:r>
      <w:r w:rsidR="002D6CCE" w:rsidRPr="00AC25A4">
        <w:rPr>
          <w:rFonts w:eastAsia="Times New Roman" w:cstheme="minorHAnsi"/>
          <w:sz w:val="24"/>
          <w:szCs w:val="24"/>
          <w:lang w:eastAsia="pl-PL"/>
        </w:rPr>
        <w:t>w jednym egzemplarzu w formie elektronicznej podpisanej przez Strony kwalifikowanymi podpisami elektronicznymi.</w:t>
      </w:r>
    </w:p>
    <w:p w14:paraId="12D9E8AD" w14:textId="77777777" w:rsidR="00D44CAE" w:rsidRPr="00AC25A4" w:rsidRDefault="00D44CAE" w:rsidP="00847DAC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 xml:space="preserve">Wszystkie załączniki do niniejszej Umowy stanowią jej integralną część. </w:t>
      </w:r>
    </w:p>
    <w:p w14:paraId="10827529" w14:textId="45BC4EC1" w:rsidR="0085496A" w:rsidRPr="007816DC" w:rsidRDefault="00D44CAE" w:rsidP="0085496A">
      <w:pPr>
        <w:pStyle w:val="Akapitzlist"/>
        <w:numPr>
          <w:ilvl w:val="0"/>
          <w:numId w:val="12"/>
        </w:numPr>
        <w:suppressAutoHyphens/>
        <w:spacing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25A4">
        <w:rPr>
          <w:rFonts w:eastAsia="Times New Roman" w:cstheme="minorHAnsi"/>
          <w:sz w:val="24"/>
          <w:szCs w:val="24"/>
          <w:lang w:eastAsia="pl-PL"/>
        </w:rPr>
        <w:t>Wszelkie spory wynikłe między Stronami związane z zawarciem lub wykonaniem niniejszej umowy  Strony zobowiązują się rozstrzygać w drodze przyjaznych negocjacji. W przypadku braku porozumienia, Strony zgodnie poddają ewentualne spory pod rozstrzygnięcie sądu powszechnego właściwego dla siedziby Zamawiającego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16"/>
        <w:gridCol w:w="4479"/>
      </w:tblGrid>
      <w:tr w:rsidR="00D44CAE" w:rsidRPr="00AC25A4" w14:paraId="317AAAD9" w14:textId="77777777" w:rsidTr="00357CE4">
        <w:trPr>
          <w:jc w:val="center"/>
        </w:trPr>
        <w:tc>
          <w:tcPr>
            <w:tcW w:w="4416" w:type="dxa"/>
          </w:tcPr>
          <w:p w14:paraId="4369FC59" w14:textId="6AA3741D" w:rsidR="00D44CAE" w:rsidRPr="00AC25A4" w:rsidRDefault="00D44CAE" w:rsidP="00357CE4">
            <w:pPr>
              <w:suppressAutoHyphens/>
              <w:spacing w:after="120" w:line="312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AC25A4">
              <w:rPr>
                <w:rFonts w:eastAsia="Calibri" w:cstheme="minorHAnsi"/>
                <w:b/>
                <w:sz w:val="24"/>
                <w:szCs w:val="24"/>
              </w:rPr>
              <w:t xml:space="preserve">                 Zamawiający:</w:t>
            </w:r>
          </w:p>
        </w:tc>
        <w:tc>
          <w:tcPr>
            <w:tcW w:w="4479" w:type="dxa"/>
          </w:tcPr>
          <w:p w14:paraId="17F51D88" w14:textId="4A105084" w:rsidR="00D44CAE" w:rsidRPr="00AC25A4" w:rsidRDefault="00932384" w:rsidP="00932384">
            <w:pPr>
              <w:suppressAutoHyphens/>
              <w:spacing w:after="120" w:line="312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AC25A4">
              <w:rPr>
                <w:rFonts w:eastAsia="Calibri" w:cstheme="minorHAnsi"/>
                <w:b/>
                <w:sz w:val="24"/>
                <w:szCs w:val="24"/>
              </w:rPr>
              <w:t xml:space="preserve">                       </w:t>
            </w:r>
            <w:r w:rsidR="001D005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D44CAE" w:rsidRPr="00AC25A4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D44CAE" w:rsidRPr="00AC25A4" w14:paraId="568C2DEA" w14:textId="77777777" w:rsidTr="00357CE4">
        <w:trPr>
          <w:jc w:val="center"/>
        </w:trPr>
        <w:tc>
          <w:tcPr>
            <w:tcW w:w="4416" w:type="dxa"/>
          </w:tcPr>
          <w:p w14:paraId="49F90266" w14:textId="77777777" w:rsidR="00D44CAE" w:rsidRPr="001D0050" w:rsidRDefault="00D44CAE" w:rsidP="00357CE4">
            <w:pPr>
              <w:suppressAutoHyphens/>
              <w:spacing w:after="120" w:line="312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A73C67E" w14:textId="56A949FE" w:rsidR="00D44CAE" w:rsidRPr="001D0050" w:rsidRDefault="001D0050" w:rsidP="001D0050">
            <w:pPr>
              <w:suppressAutoHyphens/>
              <w:spacing w:after="120" w:line="312" w:lineRule="auto"/>
              <w:rPr>
                <w:rFonts w:eastAsia="Calibri" w:cstheme="minorHAnsi"/>
                <w:sz w:val="20"/>
                <w:szCs w:val="20"/>
              </w:rPr>
            </w:pPr>
            <w:r w:rsidRPr="001D0050">
              <w:rPr>
                <w:rFonts w:eastAsia="Calibri" w:cstheme="minorHAnsi"/>
                <w:sz w:val="20"/>
                <w:szCs w:val="20"/>
              </w:rPr>
              <w:t xml:space="preserve">          ...</w:t>
            </w:r>
            <w:r>
              <w:rPr>
                <w:rFonts w:eastAsia="Calibri" w:cstheme="minorHAnsi"/>
                <w:sz w:val="20"/>
                <w:szCs w:val="20"/>
              </w:rPr>
              <w:t>..</w:t>
            </w:r>
            <w:r w:rsidRPr="001D0050">
              <w:rPr>
                <w:rFonts w:eastAsia="Calibri" w:cstheme="minorHAnsi"/>
                <w:sz w:val="20"/>
                <w:szCs w:val="20"/>
              </w:rPr>
              <w:t>......................</w:t>
            </w:r>
            <w:r>
              <w:rPr>
                <w:rFonts w:eastAsia="Calibri" w:cstheme="minorHAnsi"/>
                <w:sz w:val="20"/>
                <w:szCs w:val="20"/>
              </w:rPr>
              <w:t>.......................</w:t>
            </w:r>
          </w:p>
          <w:p w14:paraId="67FF9F53" w14:textId="3FCC7C81" w:rsidR="001D0050" w:rsidRPr="001D0050" w:rsidRDefault="001D0050" w:rsidP="001D0050">
            <w:pPr>
              <w:suppressAutoHyphens/>
              <w:spacing w:after="120" w:line="312" w:lineRule="auto"/>
              <w:rPr>
                <w:rFonts w:eastAsia="Calibri" w:cstheme="minorHAnsi"/>
                <w:sz w:val="20"/>
                <w:szCs w:val="20"/>
              </w:rPr>
            </w:pPr>
            <w:r w:rsidRPr="001D0050">
              <w:rPr>
                <w:rFonts w:eastAsia="Calibri" w:cstheme="minorHAnsi"/>
                <w:sz w:val="20"/>
                <w:szCs w:val="20"/>
              </w:rPr>
              <w:t xml:space="preserve">                                  (data)</w:t>
            </w:r>
          </w:p>
          <w:p w14:paraId="1B6DDA3C" w14:textId="77777777" w:rsidR="006E365A" w:rsidRPr="001D0050" w:rsidRDefault="006E365A" w:rsidP="007A5CCB">
            <w:pPr>
              <w:spacing w:after="120" w:line="276" w:lineRule="auto"/>
              <w:ind w:right="-2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0DDEC67" w14:textId="47921D84" w:rsidR="00BD5BFC" w:rsidRPr="001D0050" w:rsidRDefault="00BD5BFC" w:rsidP="009A5451">
            <w:pPr>
              <w:suppressAutoHyphens/>
              <w:spacing w:after="120" w:line="312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79" w:type="dxa"/>
          </w:tcPr>
          <w:p w14:paraId="0CC31419" w14:textId="77777777" w:rsidR="00D44CAE" w:rsidRPr="001D0050" w:rsidRDefault="00D44CAE" w:rsidP="00357CE4">
            <w:pPr>
              <w:suppressAutoHyphens/>
              <w:spacing w:after="120" w:line="312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4529A37" w14:textId="004DA845" w:rsidR="00D44CAE" w:rsidRPr="001D0050" w:rsidRDefault="001D0050" w:rsidP="00357CE4">
            <w:pPr>
              <w:suppressAutoHyphens/>
              <w:spacing w:after="120" w:line="312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...............................................</w:t>
            </w:r>
          </w:p>
          <w:p w14:paraId="32E6AD1E" w14:textId="75701A35" w:rsidR="001D0050" w:rsidRPr="001D0050" w:rsidRDefault="001D0050" w:rsidP="00357CE4">
            <w:pPr>
              <w:suppressAutoHyphens/>
              <w:spacing w:after="120" w:line="312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0050">
              <w:rPr>
                <w:rFonts w:eastAsia="Calibri" w:cstheme="minorHAnsi"/>
                <w:sz w:val="20"/>
                <w:szCs w:val="20"/>
              </w:rPr>
              <w:t>(data)</w:t>
            </w:r>
          </w:p>
        </w:tc>
      </w:tr>
    </w:tbl>
    <w:p w14:paraId="0B3968CF" w14:textId="6375DEC2" w:rsidR="00B81E5A" w:rsidRPr="00AC25A4" w:rsidRDefault="00B81E5A" w:rsidP="00B81E5A">
      <w:pPr>
        <w:spacing w:after="120" w:line="276" w:lineRule="auto"/>
        <w:ind w:right="-2"/>
        <w:jc w:val="both"/>
        <w:rPr>
          <w:rFonts w:eastAsia="Calibri" w:cstheme="minorHAnsi"/>
          <w:sz w:val="16"/>
          <w:szCs w:val="16"/>
        </w:rPr>
      </w:pPr>
      <w:r w:rsidRPr="00AC25A4">
        <w:rPr>
          <w:rFonts w:eastAsia="Calibri" w:cstheme="minorHAnsi"/>
          <w:sz w:val="16"/>
          <w:szCs w:val="16"/>
        </w:rPr>
        <w:t>Załączniki:</w:t>
      </w:r>
    </w:p>
    <w:p w14:paraId="347678A9" w14:textId="77777777" w:rsidR="00B81E5A" w:rsidRPr="00AC25A4" w:rsidRDefault="00B81E5A" w:rsidP="00B81E5A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25A4">
        <w:rPr>
          <w:rFonts w:eastAsia="Times New Roman" w:cstheme="minorHAnsi"/>
          <w:sz w:val="16"/>
          <w:szCs w:val="16"/>
          <w:lang w:eastAsia="pl-PL"/>
        </w:rPr>
        <w:t>Upoważnienie WBZK.</w:t>
      </w:r>
    </w:p>
    <w:p w14:paraId="3FFFAC5C" w14:textId="77777777" w:rsidR="00B81E5A" w:rsidRPr="00AC25A4" w:rsidRDefault="00B81E5A" w:rsidP="00B81E5A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25A4">
        <w:rPr>
          <w:rFonts w:eastAsia="Times New Roman" w:cstheme="minorHAnsi"/>
          <w:sz w:val="16"/>
          <w:szCs w:val="16"/>
          <w:lang w:eastAsia="pl-PL"/>
        </w:rPr>
        <w:t>Wydruk KRS lub CEIDG.</w:t>
      </w:r>
    </w:p>
    <w:p w14:paraId="4E840B68" w14:textId="77777777" w:rsidR="00B81E5A" w:rsidRPr="00AC25A4" w:rsidRDefault="00B81E5A" w:rsidP="00B81E5A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25A4">
        <w:rPr>
          <w:rFonts w:eastAsia="Times New Roman" w:cstheme="minorHAnsi"/>
          <w:sz w:val="16"/>
          <w:szCs w:val="16"/>
          <w:lang w:eastAsia="pl-PL"/>
        </w:rPr>
        <w:t>Opis przedmiotu zamówienia.</w:t>
      </w:r>
    </w:p>
    <w:p w14:paraId="3AB66149" w14:textId="3A135558" w:rsidR="00B81E5A" w:rsidRDefault="00B81E5A" w:rsidP="00B81E5A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25A4">
        <w:rPr>
          <w:rFonts w:eastAsia="Times New Roman" w:cstheme="minorHAnsi"/>
          <w:sz w:val="16"/>
          <w:szCs w:val="16"/>
          <w:lang w:eastAsia="pl-PL"/>
        </w:rPr>
        <w:t>Oferta Wykonawcy z dnia</w:t>
      </w:r>
      <w:r w:rsidR="00F9278E">
        <w:rPr>
          <w:rFonts w:eastAsia="Times New Roman" w:cstheme="minorHAnsi"/>
          <w:sz w:val="16"/>
          <w:szCs w:val="16"/>
          <w:lang w:eastAsia="pl-PL"/>
        </w:rPr>
        <w:t>…</w:t>
      </w:r>
    </w:p>
    <w:p w14:paraId="4D9737E5" w14:textId="77777777" w:rsidR="00B81E5A" w:rsidRPr="00AC25A4" w:rsidRDefault="00B81E5A" w:rsidP="00B81E5A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 w:rsidRPr="00AC25A4">
        <w:rPr>
          <w:rFonts w:eastAsia="Times New Roman" w:cstheme="minorHAnsi"/>
          <w:sz w:val="16"/>
          <w:szCs w:val="16"/>
          <w:lang w:eastAsia="pl-PL"/>
        </w:rPr>
        <w:t>Umowa powierzenia przetwarzania danych osobowych.</w:t>
      </w:r>
    </w:p>
    <w:p w14:paraId="2607554B" w14:textId="594EAD08" w:rsidR="004D1E16" w:rsidRDefault="00B81E5A" w:rsidP="00AD33B9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 w:rsidRPr="00B81E5A">
        <w:rPr>
          <w:rFonts w:eastAsia="Times New Roman" w:cstheme="minorHAnsi"/>
          <w:sz w:val="16"/>
          <w:szCs w:val="16"/>
          <w:lang w:eastAsia="pl-PL"/>
        </w:rPr>
        <w:t>Klauzula informacyjna.</w:t>
      </w:r>
    </w:p>
    <w:p w14:paraId="3A50E8F8" w14:textId="1F6DC48F" w:rsidR="009A5451" w:rsidRPr="001D0050" w:rsidRDefault="009A5451" w:rsidP="00AD33B9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-2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Arkusz oceny podmiotu przetwarzającego</w:t>
      </w:r>
    </w:p>
    <w:sectPr w:rsidR="009A5451" w:rsidRPr="001D0050" w:rsidSect="00923AE5">
      <w:footerReference w:type="default" r:id="rId9"/>
      <w:pgSz w:w="11906" w:h="16838"/>
      <w:pgMar w:top="1134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02C8" w14:textId="77777777" w:rsidR="00CC2825" w:rsidRDefault="00CC2825">
      <w:pPr>
        <w:spacing w:after="0" w:line="240" w:lineRule="auto"/>
      </w:pPr>
      <w:r>
        <w:separator/>
      </w:r>
    </w:p>
  </w:endnote>
  <w:endnote w:type="continuationSeparator" w:id="0">
    <w:p w14:paraId="15B3206F" w14:textId="77777777" w:rsidR="00CC2825" w:rsidRDefault="00C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11146"/>
      <w:docPartObj>
        <w:docPartGallery w:val="Page Numbers (Bottom of Page)"/>
        <w:docPartUnique/>
      </w:docPartObj>
    </w:sdtPr>
    <w:sdtEndPr/>
    <w:sdtContent>
      <w:p w14:paraId="54E7F50D" w14:textId="5B2D8DD3" w:rsidR="008E59DD" w:rsidRDefault="00D44C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60">
          <w:rPr>
            <w:noProof/>
          </w:rPr>
          <w:t>8</w:t>
        </w:r>
        <w:r>
          <w:fldChar w:fldCharType="end"/>
        </w:r>
      </w:p>
    </w:sdtContent>
  </w:sdt>
  <w:p w14:paraId="61B0D368" w14:textId="77777777" w:rsidR="008E59DD" w:rsidRDefault="00CC2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92DB" w14:textId="77777777" w:rsidR="00CC2825" w:rsidRDefault="00CC2825">
      <w:pPr>
        <w:spacing w:after="0" w:line="240" w:lineRule="auto"/>
      </w:pPr>
      <w:r>
        <w:separator/>
      </w:r>
    </w:p>
  </w:footnote>
  <w:footnote w:type="continuationSeparator" w:id="0">
    <w:p w14:paraId="350969C0" w14:textId="77777777" w:rsidR="00CC2825" w:rsidRDefault="00C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ED"/>
    <w:multiLevelType w:val="hybridMultilevel"/>
    <w:tmpl w:val="FAE2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9E1"/>
    <w:multiLevelType w:val="hybridMultilevel"/>
    <w:tmpl w:val="49CEBDCE"/>
    <w:lvl w:ilvl="0" w:tplc="6DA01B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F2D"/>
    <w:multiLevelType w:val="hybridMultilevel"/>
    <w:tmpl w:val="639A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BC3"/>
    <w:multiLevelType w:val="hybridMultilevel"/>
    <w:tmpl w:val="B456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2B2"/>
    <w:multiLevelType w:val="hybridMultilevel"/>
    <w:tmpl w:val="D5BE8796"/>
    <w:lvl w:ilvl="0" w:tplc="FBA0C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5648"/>
    <w:multiLevelType w:val="hybridMultilevel"/>
    <w:tmpl w:val="9C5C1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1716B2"/>
    <w:multiLevelType w:val="hybridMultilevel"/>
    <w:tmpl w:val="36B4202E"/>
    <w:lvl w:ilvl="0" w:tplc="D6481934">
      <w:start w:val="1"/>
      <w:numFmt w:val="decimal"/>
      <w:lvlText w:val="%1."/>
      <w:lvlJc w:val="left"/>
      <w:pPr>
        <w:ind w:left="1353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397CCD"/>
    <w:multiLevelType w:val="hybridMultilevel"/>
    <w:tmpl w:val="179C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55185"/>
    <w:multiLevelType w:val="hybridMultilevel"/>
    <w:tmpl w:val="4E2EA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885C96"/>
    <w:multiLevelType w:val="hybridMultilevel"/>
    <w:tmpl w:val="43E626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592D6A"/>
    <w:multiLevelType w:val="hybridMultilevel"/>
    <w:tmpl w:val="43CC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AAA"/>
    <w:multiLevelType w:val="hybridMultilevel"/>
    <w:tmpl w:val="7F1E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7B60"/>
    <w:multiLevelType w:val="hybridMultilevel"/>
    <w:tmpl w:val="B456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1161"/>
    <w:multiLevelType w:val="hybridMultilevel"/>
    <w:tmpl w:val="26C253BA"/>
    <w:lvl w:ilvl="0" w:tplc="3E247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D4964"/>
    <w:multiLevelType w:val="hybridMultilevel"/>
    <w:tmpl w:val="88B03D9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2D44DCD"/>
    <w:multiLevelType w:val="hybridMultilevel"/>
    <w:tmpl w:val="8BEC64C6"/>
    <w:lvl w:ilvl="0" w:tplc="69D0E36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A162EC"/>
    <w:multiLevelType w:val="hybridMultilevel"/>
    <w:tmpl w:val="2DD6C3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C649D"/>
    <w:multiLevelType w:val="hybridMultilevel"/>
    <w:tmpl w:val="AD4CC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14"/>
  </w:num>
  <w:num w:numId="17">
    <w:abstractNumId w:val="18"/>
  </w:num>
  <w:num w:numId="18">
    <w:abstractNumId w:val="6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E"/>
    <w:rsid w:val="00014B75"/>
    <w:rsid w:val="000206DA"/>
    <w:rsid w:val="00025E12"/>
    <w:rsid w:val="000260CB"/>
    <w:rsid w:val="00026F72"/>
    <w:rsid w:val="0003586C"/>
    <w:rsid w:val="0003619B"/>
    <w:rsid w:val="00054170"/>
    <w:rsid w:val="00065A8B"/>
    <w:rsid w:val="000C0541"/>
    <w:rsid w:val="000F4D48"/>
    <w:rsid w:val="00105A3A"/>
    <w:rsid w:val="00146D47"/>
    <w:rsid w:val="00152161"/>
    <w:rsid w:val="00181C83"/>
    <w:rsid w:val="00186072"/>
    <w:rsid w:val="00187D4C"/>
    <w:rsid w:val="001C4328"/>
    <w:rsid w:val="001D0050"/>
    <w:rsid w:val="001D1E65"/>
    <w:rsid w:val="001F17EB"/>
    <w:rsid w:val="001F58D3"/>
    <w:rsid w:val="00226343"/>
    <w:rsid w:val="00261206"/>
    <w:rsid w:val="002616F6"/>
    <w:rsid w:val="00274B1D"/>
    <w:rsid w:val="00295302"/>
    <w:rsid w:val="002B6147"/>
    <w:rsid w:val="002C5657"/>
    <w:rsid w:val="002C6CD6"/>
    <w:rsid w:val="002D6CCE"/>
    <w:rsid w:val="00353F4C"/>
    <w:rsid w:val="00393C1A"/>
    <w:rsid w:val="003973A7"/>
    <w:rsid w:val="003A0B01"/>
    <w:rsid w:val="003E1AC3"/>
    <w:rsid w:val="00425A8C"/>
    <w:rsid w:val="004501EB"/>
    <w:rsid w:val="00486890"/>
    <w:rsid w:val="004A497E"/>
    <w:rsid w:val="004B7D88"/>
    <w:rsid w:val="004D0B4E"/>
    <w:rsid w:val="004D1E16"/>
    <w:rsid w:val="004E4AB7"/>
    <w:rsid w:val="00526B29"/>
    <w:rsid w:val="00577985"/>
    <w:rsid w:val="00587399"/>
    <w:rsid w:val="005A0AE6"/>
    <w:rsid w:val="005A396C"/>
    <w:rsid w:val="005C375D"/>
    <w:rsid w:val="005F17B8"/>
    <w:rsid w:val="00650A35"/>
    <w:rsid w:val="00666E36"/>
    <w:rsid w:val="00667384"/>
    <w:rsid w:val="00680C28"/>
    <w:rsid w:val="00685011"/>
    <w:rsid w:val="006B0C12"/>
    <w:rsid w:val="006E365A"/>
    <w:rsid w:val="0072786A"/>
    <w:rsid w:val="00745769"/>
    <w:rsid w:val="007816DC"/>
    <w:rsid w:val="00781AD1"/>
    <w:rsid w:val="00782904"/>
    <w:rsid w:val="007841DA"/>
    <w:rsid w:val="00787771"/>
    <w:rsid w:val="0079078E"/>
    <w:rsid w:val="007A5CCB"/>
    <w:rsid w:val="007D1D16"/>
    <w:rsid w:val="007E20F4"/>
    <w:rsid w:val="007F4C35"/>
    <w:rsid w:val="00847DAC"/>
    <w:rsid w:val="0085496A"/>
    <w:rsid w:val="00866528"/>
    <w:rsid w:val="00881082"/>
    <w:rsid w:val="00881C4B"/>
    <w:rsid w:val="008A7349"/>
    <w:rsid w:val="008D234B"/>
    <w:rsid w:val="008D33F2"/>
    <w:rsid w:val="008E2CEF"/>
    <w:rsid w:val="008E4176"/>
    <w:rsid w:val="008F2779"/>
    <w:rsid w:val="00913AD5"/>
    <w:rsid w:val="00923AE5"/>
    <w:rsid w:val="009319F5"/>
    <w:rsid w:val="00932384"/>
    <w:rsid w:val="009408FA"/>
    <w:rsid w:val="00962C80"/>
    <w:rsid w:val="0098660A"/>
    <w:rsid w:val="009A5451"/>
    <w:rsid w:val="009E0815"/>
    <w:rsid w:val="00A15D70"/>
    <w:rsid w:val="00A5149F"/>
    <w:rsid w:val="00A5536E"/>
    <w:rsid w:val="00A97DE0"/>
    <w:rsid w:val="00AB3541"/>
    <w:rsid w:val="00AB5530"/>
    <w:rsid w:val="00AC25A4"/>
    <w:rsid w:val="00AC6660"/>
    <w:rsid w:val="00AC7A9B"/>
    <w:rsid w:val="00AD33B9"/>
    <w:rsid w:val="00AE22D5"/>
    <w:rsid w:val="00B00CC4"/>
    <w:rsid w:val="00B06F34"/>
    <w:rsid w:val="00B1405A"/>
    <w:rsid w:val="00B213A2"/>
    <w:rsid w:val="00B3083A"/>
    <w:rsid w:val="00B34F42"/>
    <w:rsid w:val="00B4674C"/>
    <w:rsid w:val="00B61C0A"/>
    <w:rsid w:val="00B6774D"/>
    <w:rsid w:val="00B81E5A"/>
    <w:rsid w:val="00BA033B"/>
    <w:rsid w:val="00BB24CE"/>
    <w:rsid w:val="00BC01DF"/>
    <w:rsid w:val="00BD5BFC"/>
    <w:rsid w:val="00BD68F8"/>
    <w:rsid w:val="00BF6B8E"/>
    <w:rsid w:val="00C240D1"/>
    <w:rsid w:val="00C314DF"/>
    <w:rsid w:val="00C55D4D"/>
    <w:rsid w:val="00C626AD"/>
    <w:rsid w:val="00CA2CD4"/>
    <w:rsid w:val="00CC2825"/>
    <w:rsid w:val="00CC416D"/>
    <w:rsid w:val="00D126A2"/>
    <w:rsid w:val="00D44CAE"/>
    <w:rsid w:val="00D54FB8"/>
    <w:rsid w:val="00D90669"/>
    <w:rsid w:val="00DC4C37"/>
    <w:rsid w:val="00DF4D9D"/>
    <w:rsid w:val="00E00E48"/>
    <w:rsid w:val="00E04AAE"/>
    <w:rsid w:val="00E15F2B"/>
    <w:rsid w:val="00E20DD4"/>
    <w:rsid w:val="00E24E34"/>
    <w:rsid w:val="00E32265"/>
    <w:rsid w:val="00E67A56"/>
    <w:rsid w:val="00EA023C"/>
    <w:rsid w:val="00EB37E1"/>
    <w:rsid w:val="00EC4482"/>
    <w:rsid w:val="00EE2FDD"/>
    <w:rsid w:val="00EE7C4F"/>
    <w:rsid w:val="00EF657F"/>
    <w:rsid w:val="00F00B8A"/>
    <w:rsid w:val="00F122F5"/>
    <w:rsid w:val="00F23554"/>
    <w:rsid w:val="00F33242"/>
    <w:rsid w:val="00F9278E"/>
    <w:rsid w:val="00F940A2"/>
    <w:rsid w:val="00F965D4"/>
    <w:rsid w:val="00FB444F"/>
    <w:rsid w:val="00FC1A78"/>
    <w:rsid w:val="00FD6CD9"/>
    <w:rsid w:val="00FE454C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B00C"/>
  <w15:chartTrackingRefBased/>
  <w15:docId w15:val="{069FC3F2-773D-43FC-A2B8-22948F03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CAE"/>
  </w:style>
  <w:style w:type="paragraph" w:styleId="Akapitzlist">
    <w:name w:val="List Paragraph"/>
    <w:basedOn w:val="Normalny"/>
    <w:link w:val="AkapitzlistZnak"/>
    <w:uiPriority w:val="34"/>
    <w:qFormat/>
    <w:rsid w:val="00F00B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1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1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1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454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5A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zk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94BC-ED72-4877-B9D7-B1A44A1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3188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onika Grzybowska</cp:lastModifiedBy>
  <cp:revision>76</cp:revision>
  <cp:lastPrinted>2023-03-16T08:00:00Z</cp:lastPrinted>
  <dcterms:created xsi:type="dcterms:W3CDTF">2022-09-12T08:03:00Z</dcterms:created>
  <dcterms:modified xsi:type="dcterms:W3CDTF">2023-06-19T13:42:00Z</dcterms:modified>
</cp:coreProperties>
</file>